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93E9F" w14:textId="77777777" w:rsidR="00EF0ABA" w:rsidRDefault="00EF0ABA" w:rsidP="00EF0ABA">
      <w:r w:rsidRPr="006C2015">
        <w:rPr>
          <w:rFonts w:hint="eastAsia"/>
        </w:rPr>
        <w:t>数组</w:t>
      </w:r>
      <w:r>
        <w:rPr>
          <w:rFonts w:hint="eastAsia"/>
        </w:rPr>
        <w:t>：</w:t>
      </w:r>
    </w:p>
    <w:p w14:paraId="51542B5C" w14:textId="77777777" w:rsidR="00EF0ABA" w:rsidRDefault="00EF0ABA" w:rsidP="00EF0ABA">
      <w:r>
        <w:t>-----------------</w:t>
      </w:r>
    </w:p>
    <w:p w14:paraId="25103AD8" w14:textId="1ED71ABC" w:rsidR="00EF0ABA" w:rsidRDefault="00194B01" w:rsidP="00EF0ABA">
      <w:sdt>
        <w:sdtPr>
          <w:rPr>
            <w:rFonts w:hint="eastAsia"/>
          </w:rPr>
          <w:id w:val="-7944489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☒</w:t>
          </w:r>
        </w:sdtContent>
      </w:sdt>
      <w:r w:rsidR="00A875BF">
        <w:t xml:space="preserve"> </w:t>
      </w:r>
      <w:r w:rsidR="00EF0ABA" w:rsidRPr="00A875BF">
        <w:rPr>
          <w:rFonts w:hint="eastAsia"/>
        </w:rPr>
        <w:t>P1047</w:t>
      </w:r>
      <w:r w:rsidR="00EF0ABA">
        <w:rPr>
          <w:rFonts w:hint="eastAsia"/>
        </w:rPr>
        <w:t xml:space="preserve"> </w:t>
      </w:r>
      <w:r w:rsidR="00EF0ABA">
        <w:rPr>
          <w:rFonts w:hint="eastAsia"/>
        </w:rPr>
        <w:t>校门外的树</w:t>
      </w:r>
      <w:r w:rsidR="00EF0ABA">
        <w:rPr>
          <w:rFonts w:hint="eastAsia"/>
        </w:rPr>
        <w:t xml:space="preserve"> </w:t>
      </w:r>
      <w:hyperlink r:id="rId5" w:history="1">
        <w:r w:rsidR="00EF0ABA" w:rsidRPr="00A04B69">
          <w:rPr>
            <w:rStyle w:val="Hyperlink"/>
            <w:rFonts w:hint="eastAsia"/>
          </w:rPr>
          <w:t>https://www.luogu.com.cn/problem/P1047</w:t>
        </w:r>
      </w:hyperlink>
      <w:r w:rsidR="00EF0ABA">
        <w:t xml:space="preserve"> </w:t>
      </w:r>
    </w:p>
    <w:p w14:paraId="7EC58A7F" w14:textId="79F893A3" w:rsidR="00EF0ABA" w:rsidRDefault="00194B01" w:rsidP="00EF0ABA">
      <w:sdt>
        <w:sdtPr>
          <w:rPr>
            <w:rFonts w:hint="eastAsia"/>
          </w:rPr>
          <w:id w:val="-16583754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☒</w:t>
          </w:r>
        </w:sdtContent>
      </w:sdt>
      <w:r w:rsidR="00A875BF">
        <w:t xml:space="preserve"> </w:t>
      </w:r>
      <w:r w:rsidR="00EF0ABA" w:rsidRPr="00A875BF">
        <w:rPr>
          <w:rFonts w:hint="eastAsia"/>
        </w:rPr>
        <w:t>P2141</w:t>
      </w:r>
      <w:r w:rsidR="00EF0ABA">
        <w:rPr>
          <w:rFonts w:hint="eastAsia"/>
        </w:rPr>
        <w:t xml:space="preserve"> </w:t>
      </w:r>
      <w:r w:rsidR="00EF0ABA">
        <w:rPr>
          <w:rFonts w:hint="eastAsia"/>
        </w:rPr>
        <w:t>珠心算测验</w:t>
      </w:r>
      <w:r w:rsidR="00EF0ABA">
        <w:rPr>
          <w:rFonts w:hint="eastAsia"/>
        </w:rPr>
        <w:t xml:space="preserve"> </w:t>
      </w:r>
      <w:hyperlink r:id="rId6" w:history="1">
        <w:r w:rsidR="00EF0ABA" w:rsidRPr="00A04B69">
          <w:rPr>
            <w:rStyle w:val="Hyperlink"/>
            <w:rFonts w:hint="eastAsia"/>
          </w:rPr>
          <w:t>https://www.luogu.com.cn/problem/P2141</w:t>
        </w:r>
      </w:hyperlink>
      <w:r w:rsidR="00EF0ABA">
        <w:t xml:space="preserve"> </w:t>
      </w:r>
    </w:p>
    <w:p w14:paraId="63162503" w14:textId="77C1AACA" w:rsidR="00910086" w:rsidRDefault="00194B01" w:rsidP="00EF0ABA">
      <w:sdt>
        <w:sdtPr>
          <w:rPr>
            <w:rFonts w:hint="eastAsia"/>
          </w:rPr>
          <w:id w:val="-1508672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☒</w:t>
          </w:r>
        </w:sdtContent>
      </w:sdt>
      <w:r w:rsidR="00A875BF">
        <w:t xml:space="preserve"> </w:t>
      </w:r>
      <w:r w:rsidR="00EF0ABA" w:rsidRPr="00A875BF">
        <w:rPr>
          <w:rFonts w:hint="eastAsia"/>
        </w:rPr>
        <w:t>P5594</w:t>
      </w:r>
      <w:r w:rsidR="00EF0ABA">
        <w:rPr>
          <w:rFonts w:hint="eastAsia"/>
        </w:rPr>
        <w:t xml:space="preserve"> </w:t>
      </w:r>
      <w:r w:rsidR="00EF0ABA">
        <w:rPr>
          <w:rFonts w:hint="eastAsia"/>
        </w:rPr>
        <w:t>【</w:t>
      </w:r>
      <w:r w:rsidR="00EF0ABA">
        <w:rPr>
          <w:rFonts w:hint="eastAsia"/>
        </w:rPr>
        <w:t>XR-4</w:t>
      </w:r>
      <w:r w:rsidR="00EF0ABA">
        <w:rPr>
          <w:rFonts w:hint="eastAsia"/>
        </w:rPr>
        <w:t>】模拟赛</w:t>
      </w:r>
      <w:r w:rsidR="00EF0ABA">
        <w:rPr>
          <w:rFonts w:hint="eastAsia"/>
        </w:rPr>
        <w:t xml:space="preserve"> </w:t>
      </w:r>
      <w:hyperlink r:id="rId7" w:history="1">
        <w:r w:rsidR="00EF0ABA" w:rsidRPr="00A04B69">
          <w:rPr>
            <w:rStyle w:val="Hyperlink"/>
            <w:rFonts w:hint="eastAsia"/>
          </w:rPr>
          <w:t>https://www.luogu.com.cn/problem/P5594</w:t>
        </w:r>
      </w:hyperlink>
    </w:p>
    <w:p w14:paraId="73AE3BF9" w14:textId="77777777" w:rsidR="00EF0ABA" w:rsidRDefault="00EF0ABA" w:rsidP="00EF0ABA"/>
    <w:p w14:paraId="5B1F9E4F" w14:textId="77777777" w:rsidR="00EF0ABA" w:rsidRDefault="00EF0ABA" w:rsidP="00EF0ABA">
      <w:r>
        <w:rPr>
          <w:rFonts w:hint="eastAsia"/>
        </w:rPr>
        <w:t>字符串</w:t>
      </w:r>
    </w:p>
    <w:p w14:paraId="670914F6" w14:textId="77777777" w:rsidR="00EF0ABA" w:rsidRDefault="00EF0ABA" w:rsidP="00EF0ABA">
      <w:r>
        <w:t>----------------</w:t>
      </w:r>
    </w:p>
    <w:p w14:paraId="62762085" w14:textId="3E64937D" w:rsidR="00EF0ABA" w:rsidRDefault="00194B01" w:rsidP="00EF0ABA">
      <w:sdt>
        <w:sdtPr>
          <w:rPr>
            <w:rFonts w:hint="eastAsia"/>
          </w:rPr>
          <w:id w:val="6757727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☒</w:t>
          </w:r>
        </w:sdtContent>
      </w:sdt>
      <w:r w:rsidR="00A875BF">
        <w:t xml:space="preserve"> </w:t>
      </w:r>
      <w:r w:rsidR="00EF0ABA" w:rsidRPr="00A875BF">
        <w:rPr>
          <w:rFonts w:hint="eastAsia"/>
        </w:rPr>
        <w:t>P5015</w:t>
      </w:r>
      <w:r w:rsidR="00EF0ABA">
        <w:rPr>
          <w:rFonts w:hint="eastAsia"/>
        </w:rPr>
        <w:t xml:space="preserve"> </w:t>
      </w:r>
      <w:r w:rsidR="00EF0ABA">
        <w:rPr>
          <w:rFonts w:hint="eastAsia"/>
        </w:rPr>
        <w:t>标题统计</w:t>
      </w:r>
      <w:r w:rsidR="00EF0ABA">
        <w:rPr>
          <w:rFonts w:hint="eastAsia"/>
        </w:rPr>
        <w:t xml:space="preserve"> </w:t>
      </w:r>
      <w:hyperlink r:id="rId8" w:history="1">
        <w:r w:rsidR="00EF0ABA" w:rsidRPr="00A04B69">
          <w:rPr>
            <w:rStyle w:val="Hyperlink"/>
            <w:rFonts w:hint="eastAsia"/>
          </w:rPr>
          <w:t>https://www.luogu.com.cn/problem/P5015</w:t>
        </w:r>
      </w:hyperlink>
      <w:r w:rsidR="00EF0ABA">
        <w:t xml:space="preserve"> </w:t>
      </w:r>
    </w:p>
    <w:p w14:paraId="68CA7185" w14:textId="23369406" w:rsidR="00EF0ABA" w:rsidRDefault="00194B01" w:rsidP="00EF0ABA">
      <w:sdt>
        <w:sdtPr>
          <w:rPr>
            <w:rFonts w:hint="eastAsia"/>
          </w:rPr>
          <w:id w:val="-12878912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20D1">
            <w:rPr>
              <w:rFonts w:ascii="MS Gothic" w:eastAsia="MS Gothic" w:hAnsi="MS Gothic" w:hint="eastAsia"/>
            </w:rPr>
            <w:t>☒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P1308 </w:t>
      </w:r>
      <w:r w:rsidR="00EF0ABA">
        <w:rPr>
          <w:rFonts w:hint="eastAsia"/>
        </w:rPr>
        <w:t>统计单词数</w:t>
      </w:r>
      <w:r w:rsidR="00EF0ABA">
        <w:rPr>
          <w:rFonts w:hint="eastAsia"/>
        </w:rPr>
        <w:t xml:space="preserve"> </w:t>
      </w:r>
      <w:hyperlink r:id="rId9" w:history="1">
        <w:r w:rsidR="00EF0ABA" w:rsidRPr="00A04B69">
          <w:rPr>
            <w:rStyle w:val="Hyperlink"/>
            <w:rFonts w:hint="eastAsia"/>
          </w:rPr>
          <w:t>https://www.luogu.com.cn/problem/P1308</w:t>
        </w:r>
      </w:hyperlink>
      <w:r w:rsidR="00EF0ABA">
        <w:t xml:space="preserve"> </w:t>
      </w:r>
    </w:p>
    <w:p w14:paraId="079D7514" w14:textId="4C5C776C" w:rsidR="00EF0ABA" w:rsidRDefault="00194B01" w:rsidP="00EF0ABA">
      <w:sdt>
        <w:sdtPr>
          <w:rPr>
            <w:rFonts w:hint="eastAsia"/>
          </w:rPr>
          <w:id w:val="-20041136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63F4">
            <w:rPr>
              <w:rFonts w:ascii="MS Gothic" w:eastAsia="MS Gothic" w:hAnsi="MS Gothic" w:hint="eastAsia"/>
            </w:rPr>
            <w:t>☒</w:t>
          </w:r>
        </w:sdtContent>
      </w:sdt>
      <w:r w:rsidR="00A875BF">
        <w:t xml:space="preserve"> </w:t>
      </w:r>
      <w:r w:rsidR="00EF0ABA">
        <w:rPr>
          <w:rFonts w:hint="eastAsia"/>
        </w:rPr>
        <w:t xml:space="preserve">P5587 </w:t>
      </w:r>
      <w:r w:rsidR="00EF0ABA">
        <w:rPr>
          <w:rFonts w:hint="eastAsia"/>
        </w:rPr>
        <w:t>打字练习</w:t>
      </w:r>
      <w:r w:rsidR="00EF0ABA">
        <w:rPr>
          <w:rFonts w:hint="eastAsia"/>
        </w:rPr>
        <w:t xml:space="preserve"> </w:t>
      </w:r>
      <w:hyperlink r:id="rId10" w:history="1">
        <w:r w:rsidR="00EF0ABA" w:rsidRPr="00A04B69">
          <w:rPr>
            <w:rStyle w:val="Hyperlink"/>
            <w:rFonts w:hint="eastAsia"/>
          </w:rPr>
          <w:t>https://www.luogu.com.cn/problem/P5587</w:t>
        </w:r>
      </w:hyperlink>
    </w:p>
    <w:p w14:paraId="6EBCA74F" w14:textId="77777777" w:rsidR="00EF0ABA" w:rsidRDefault="00EF0ABA" w:rsidP="00EF0ABA"/>
    <w:p w14:paraId="0E0587D3" w14:textId="77777777" w:rsidR="00EF0ABA" w:rsidRDefault="00EF0ABA" w:rsidP="00EF0ABA">
      <w:r>
        <w:rPr>
          <w:rFonts w:hint="eastAsia"/>
        </w:rPr>
        <w:t>函数，递归及递推</w:t>
      </w:r>
    </w:p>
    <w:p w14:paraId="0538574A" w14:textId="77777777" w:rsidR="00EF0ABA" w:rsidRDefault="00EF0ABA" w:rsidP="00EF0ABA">
      <w:r>
        <w:t>----------------</w:t>
      </w:r>
    </w:p>
    <w:p w14:paraId="5D7956BF" w14:textId="4E9CB3E1" w:rsidR="00EF0ABA" w:rsidRDefault="00194B01" w:rsidP="00EF0ABA">
      <w:sdt>
        <w:sdtPr>
          <w:rPr>
            <w:rFonts w:hint="eastAsia"/>
          </w:rPr>
          <w:id w:val="-1485261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63F4">
            <w:rPr>
              <w:rFonts w:ascii="MS Gothic" w:eastAsia="MS Gothic" w:hAnsi="MS Gothic" w:hint="eastAsia"/>
            </w:rPr>
            <w:t>☒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1028 </w:t>
      </w:r>
      <w:proofErr w:type="gramStart"/>
      <w:r w:rsidR="00EF0ABA">
        <w:rPr>
          <w:rFonts w:hint="eastAsia"/>
        </w:rPr>
        <w:t>数的计算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1028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1028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  <w:r w:rsidR="00EF0ABA">
        <w:t xml:space="preserve"> </w:t>
      </w:r>
    </w:p>
    <w:p w14:paraId="1301C551" w14:textId="4DEA0CE0" w:rsidR="00EF0ABA" w:rsidRDefault="00194B01" w:rsidP="00EF0ABA">
      <w:sdt>
        <w:sdtPr>
          <w:rPr>
            <w:rFonts w:hint="eastAsia"/>
          </w:rPr>
          <w:id w:val="1507975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7353">
            <w:rPr>
              <w:rFonts w:ascii="MS Gothic" w:eastAsia="MS Gothic" w:hAnsi="MS Gothic" w:hint="eastAsia"/>
            </w:rPr>
            <w:t>☒</w:t>
          </w:r>
        </w:sdtContent>
      </w:sdt>
      <w:r w:rsidR="00A875BF">
        <w:t xml:space="preserve"> </w:t>
      </w:r>
      <w:r w:rsidR="00EF0ABA">
        <w:t xml:space="preserve">- [P1464 </w:t>
      </w:r>
      <w:proofErr w:type="gramStart"/>
      <w:r w:rsidR="00EF0ABA">
        <w:t>Function](</w:t>
      </w:r>
      <w:proofErr w:type="gramEnd"/>
      <w:r>
        <w:fldChar w:fldCharType="begin"/>
      </w:r>
      <w:r>
        <w:instrText xml:space="preserve"> HYPERLINK "https://www.luogu.com.cn/problem/P1464" </w:instrText>
      </w:r>
      <w:r>
        <w:fldChar w:fldCharType="separate"/>
      </w:r>
      <w:r w:rsidR="00EF0ABA" w:rsidRPr="00A04B69">
        <w:rPr>
          <w:rStyle w:val="Hyperlink"/>
        </w:rPr>
        <w:t>https://www.luogu.com.cn/problem/P1464</w:t>
      </w:r>
      <w:r>
        <w:rPr>
          <w:rStyle w:val="Hyperlink"/>
        </w:rPr>
        <w:fldChar w:fldCharType="end"/>
      </w:r>
      <w:r w:rsidR="00EF0ABA">
        <w:t xml:space="preserve">) </w:t>
      </w:r>
    </w:p>
    <w:p w14:paraId="45FB656E" w14:textId="7234BB2C" w:rsidR="00EF0ABA" w:rsidRDefault="00194B01" w:rsidP="00EF0ABA">
      <w:sdt>
        <w:sdtPr>
          <w:rPr>
            <w:rFonts w:hint="eastAsia"/>
          </w:rPr>
          <w:id w:val="1773895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3154">
            <w:rPr>
              <w:rFonts w:ascii="MS Gothic" w:eastAsia="MS Gothic" w:hAnsi="MS Gothic" w:hint="eastAsia"/>
            </w:rPr>
            <w:t>☒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5534 </w:t>
      </w:r>
      <w:r w:rsidR="00EF0ABA">
        <w:rPr>
          <w:rFonts w:hint="eastAsia"/>
        </w:rPr>
        <w:t>【</w:t>
      </w:r>
      <w:r w:rsidR="00EF0ABA">
        <w:rPr>
          <w:rFonts w:hint="eastAsia"/>
        </w:rPr>
        <w:t>XR-3</w:t>
      </w:r>
      <w:r w:rsidR="00EF0ABA">
        <w:rPr>
          <w:rFonts w:hint="eastAsia"/>
        </w:rPr>
        <w:t>】</w:t>
      </w:r>
      <w:proofErr w:type="gramStart"/>
      <w:r w:rsidR="00EF0ABA">
        <w:rPr>
          <w:rFonts w:hint="eastAsia"/>
        </w:rPr>
        <w:t>等差数列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5534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5534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  <w:r w:rsidR="00EF0ABA">
        <w:t xml:space="preserve"> </w:t>
      </w:r>
    </w:p>
    <w:p w14:paraId="58BBADBA" w14:textId="5AA1F95A" w:rsidR="00EF0ABA" w:rsidRDefault="00194B01" w:rsidP="00EF0ABA">
      <w:sdt>
        <w:sdtPr>
          <w:rPr>
            <w:rFonts w:hint="eastAsia"/>
          </w:rPr>
          <w:id w:val="379511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2902">
            <w:rPr>
              <w:rFonts w:ascii="MS Gothic" w:eastAsia="MS Gothic" w:hAnsi="MS Gothic" w:hint="eastAsia"/>
            </w:rPr>
            <w:t>☒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4994 </w:t>
      </w:r>
      <w:proofErr w:type="gramStart"/>
      <w:r w:rsidR="00EF0ABA">
        <w:rPr>
          <w:rFonts w:hint="eastAsia"/>
        </w:rPr>
        <w:t>终于结束的起点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4994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4994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</w:p>
    <w:p w14:paraId="7318E70B" w14:textId="77777777" w:rsidR="00EF0ABA" w:rsidRDefault="00EF0ABA" w:rsidP="00EF0ABA"/>
    <w:p w14:paraId="18B5C08D" w14:textId="77777777" w:rsidR="00EF0ABA" w:rsidRDefault="00EF0ABA" w:rsidP="00EF0ABA">
      <w:r>
        <w:rPr>
          <w:rFonts w:hint="eastAsia"/>
        </w:rPr>
        <w:t>模拟</w:t>
      </w:r>
    </w:p>
    <w:p w14:paraId="0FA892E7" w14:textId="77777777" w:rsidR="00EF0ABA" w:rsidRDefault="00EF0ABA" w:rsidP="00EF0ABA">
      <w:r>
        <w:t>----------------</w:t>
      </w:r>
    </w:p>
    <w:p w14:paraId="51186BCD" w14:textId="2FFE08A2" w:rsidR="00EF0ABA" w:rsidRDefault="00194B01" w:rsidP="00EF0ABA">
      <w:sdt>
        <w:sdtPr>
          <w:rPr>
            <w:rFonts w:hint="eastAsia"/>
          </w:rPr>
          <w:id w:val="52051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>- [P2482 [SDOI2010</w:t>
      </w:r>
      <w:proofErr w:type="gramStart"/>
      <w:r w:rsidR="00EF0ABA">
        <w:rPr>
          <w:rFonts w:hint="eastAsia"/>
        </w:rPr>
        <w:t>\]</w:t>
      </w:r>
      <w:r w:rsidR="00EF0ABA">
        <w:rPr>
          <w:rFonts w:hint="eastAsia"/>
        </w:rPr>
        <w:t>猪国杀</w:t>
      </w:r>
      <w:proofErr w:type="gramEnd"/>
      <w:r w:rsidR="00EF0ABA">
        <w:rPr>
          <w:rFonts w:hint="eastAsia"/>
        </w:rPr>
        <w:t>](</w:t>
      </w:r>
      <w:hyperlink r:id="rId11" w:history="1">
        <w:r w:rsidR="00EF0ABA" w:rsidRPr="00A04B69">
          <w:rPr>
            <w:rStyle w:val="Hyperlink"/>
            <w:rFonts w:hint="eastAsia"/>
          </w:rPr>
          <w:t>https://www.luogu.com.cn/problem/P2482</w:t>
        </w:r>
      </w:hyperlink>
      <w:r w:rsidR="00EF0ABA">
        <w:rPr>
          <w:rFonts w:hint="eastAsia"/>
        </w:rPr>
        <w:t>)</w:t>
      </w:r>
      <w:r w:rsidR="00EF0ABA">
        <w:t xml:space="preserve"> </w:t>
      </w:r>
    </w:p>
    <w:p w14:paraId="27D1646C" w14:textId="33099A02" w:rsidR="00EF0ABA" w:rsidRDefault="00194B01" w:rsidP="00EF0ABA">
      <w:sdt>
        <w:sdtPr>
          <w:rPr>
            <w:rFonts w:hint="eastAsia"/>
          </w:rPr>
          <w:id w:val="21345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>- [P5380 [THUPC2019</w:t>
      </w:r>
      <w:proofErr w:type="gramStart"/>
      <w:r w:rsidR="00EF0ABA">
        <w:rPr>
          <w:rFonts w:hint="eastAsia"/>
        </w:rPr>
        <w:t>\]</w:t>
      </w:r>
      <w:r w:rsidR="00EF0ABA">
        <w:rPr>
          <w:rFonts w:hint="eastAsia"/>
        </w:rPr>
        <w:t>鸭棋</w:t>
      </w:r>
      <w:proofErr w:type="gramEnd"/>
      <w:r w:rsidR="00EF0ABA">
        <w:rPr>
          <w:rFonts w:hint="eastAsia"/>
        </w:rPr>
        <w:t>](</w:t>
      </w:r>
      <w:hyperlink r:id="rId12" w:history="1">
        <w:r w:rsidR="00EF0ABA" w:rsidRPr="00A04B69">
          <w:rPr>
            <w:rStyle w:val="Hyperlink"/>
            <w:rFonts w:hint="eastAsia"/>
          </w:rPr>
          <w:t>https://www.luogu.com.cn/problem/P5380</w:t>
        </w:r>
      </w:hyperlink>
      <w:r w:rsidR="00EF0ABA">
        <w:rPr>
          <w:rFonts w:hint="eastAsia"/>
        </w:rPr>
        <w:t>)</w:t>
      </w:r>
    </w:p>
    <w:p w14:paraId="369EBDCA" w14:textId="77777777" w:rsidR="00EF0ABA" w:rsidRDefault="00EF0ABA" w:rsidP="00EF0ABA"/>
    <w:p w14:paraId="51060E5D" w14:textId="77777777" w:rsidR="00EF0ABA" w:rsidRDefault="00EF0ABA" w:rsidP="00EF0ABA">
      <w:r>
        <w:rPr>
          <w:rFonts w:hint="eastAsia"/>
        </w:rPr>
        <w:t>排序算法</w:t>
      </w:r>
    </w:p>
    <w:p w14:paraId="7061E7B7" w14:textId="77777777" w:rsidR="00EF0ABA" w:rsidRDefault="00EF0ABA" w:rsidP="00EF0ABA">
      <w:r>
        <w:t>----------------</w:t>
      </w:r>
    </w:p>
    <w:p w14:paraId="770340D4" w14:textId="776884B2" w:rsidR="00EF0ABA" w:rsidRDefault="00194B01" w:rsidP="00EF0ABA">
      <w:sdt>
        <w:sdtPr>
          <w:rPr>
            <w:rFonts w:hint="eastAsia"/>
          </w:rPr>
          <w:id w:val="61734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67A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1177 </w:t>
      </w:r>
      <w:r w:rsidR="00EF0ABA">
        <w:rPr>
          <w:rFonts w:hint="eastAsia"/>
        </w:rPr>
        <w:t>【模板】</w:t>
      </w:r>
      <w:proofErr w:type="gramStart"/>
      <w:r w:rsidR="00EF0ABA">
        <w:rPr>
          <w:rFonts w:hint="eastAsia"/>
        </w:rPr>
        <w:t>快速排序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1177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1177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  <w:r w:rsidR="00EF0ABA">
        <w:t xml:space="preserve"> </w:t>
      </w:r>
    </w:p>
    <w:p w14:paraId="52DAEDD7" w14:textId="7AB9F8D8" w:rsidR="00EF0ABA" w:rsidRDefault="00194B01" w:rsidP="00EF0ABA">
      <w:sdt>
        <w:sdtPr>
          <w:rPr>
            <w:rFonts w:hint="eastAsia"/>
          </w:rPr>
          <w:id w:val="35115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1059 </w:t>
      </w:r>
      <w:proofErr w:type="gramStart"/>
      <w:r w:rsidR="00EF0ABA">
        <w:rPr>
          <w:rFonts w:hint="eastAsia"/>
        </w:rPr>
        <w:t>明明的随机数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1059"</w:instrText>
      </w:r>
      <w:r>
        <w:instrText xml:space="preserve">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1059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  <w:r w:rsidR="00EF0ABA">
        <w:t xml:space="preserve"> </w:t>
      </w:r>
    </w:p>
    <w:p w14:paraId="33E32F71" w14:textId="50272E55" w:rsidR="00EF0ABA" w:rsidRDefault="00194B01" w:rsidP="00EF0ABA">
      <w:sdt>
        <w:sdtPr>
          <w:rPr>
            <w:rFonts w:hint="eastAsia"/>
          </w:rPr>
          <w:id w:val="-175998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1068 </w:t>
      </w:r>
      <w:proofErr w:type="gramStart"/>
      <w:r w:rsidR="00EF0ABA">
        <w:rPr>
          <w:rFonts w:hint="eastAsia"/>
        </w:rPr>
        <w:t>分数线划定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1068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1068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  <w:r w:rsidR="00EF0ABA">
        <w:t xml:space="preserve">  </w:t>
      </w:r>
    </w:p>
    <w:p w14:paraId="2D9FCFD4" w14:textId="71975EE6" w:rsidR="00EF0ABA" w:rsidRDefault="00194B01" w:rsidP="00EF0ABA">
      <w:sdt>
        <w:sdtPr>
          <w:rPr>
            <w:rFonts w:hint="eastAsia"/>
          </w:rPr>
          <w:id w:val="34097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1051 </w:t>
      </w:r>
      <w:proofErr w:type="gramStart"/>
      <w:r w:rsidR="00EF0ABA">
        <w:rPr>
          <w:rFonts w:hint="eastAsia"/>
        </w:rPr>
        <w:t>谁拿了最多奖学金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1051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1051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  <w:r w:rsidR="00EF0ABA">
        <w:t xml:space="preserve"> </w:t>
      </w:r>
    </w:p>
    <w:p w14:paraId="66F4C052" w14:textId="783039FB" w:rsidR="00EF0ABA" w:rsidRDefault="00194B01" w:rsidP="00EF0ABA">
      <w:sdt>
        <w:sdtPr>
          <w:rPr>
            <w:rFonts w:hint="eastAsia"/>
          </w:rPr>
          <w:id w:val="-137152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1309 </w:t>
      </w:r>
      <w:proofErr w:type="gramStart"/>
      <w:r w:rsidR="00EF0ABA">
        <w:rPr>
          <w:rFonts w:hint="eastAsia"/>
        </w:rPr>
        <w:t>瑞士轮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1309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1309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  <w:r w:rsidR="00EF0ABA">
        <w:t xml:space="preserve"> </w:t>
      </w:r>
    </w:p>
    <w:p w14:paraId="559588FA" w14:textId="62241EDF" w:rsidR="00EF0ABA" w:rsidRDefault="00194B01" w:rsidP="00EF0ABA">
      <w:sdt>
        <w:sdtPr>
          <w:rPr>
            <w:rFonts w:hint="eastAsia"/>
          </w:rPr>
          <w:id w:val="-63163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1908 </w:t>
      </w:r>
      <w:proofErr w:type="gramStart"/>
      <w:r w:rsidR="00EF0ABA">
        <w:rPr>
          <w:rFonts w:hint="eastAsia"/>
        </w:rPr>
        <w:t>逆序对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</w:instrText>
      </w:r>
      <w:r>
        <w:instrText xml:space="preserve">u.com.cn/problem/P1908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1908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</w:p>
    <w:p w14:paraId="75FB3618" w14:textId="77777777" w:rsidR="00EF0ABA" w:rsidRDefault="00EF0ABA" w:rsidP="00EF0ABA"/>
    <w:p w14:paraId="6DF7B465" w14:textId="77777777" w:rsidR="00EF0ABA" w:rsidRDefault="00EF0ABA" w:rsidP="00EF0ABA">
      <w:r>
        <w:rPr>
          <w:rFonts w:hint="eastAsia"/>
        </w:rPr>
        <w:t>二分</w:t>
      </w:r>
    </w:p>
    <w:p w14:paraId="52D06819" w14:textId="77777777" w:rsidR="00EF0ABA" w:rsidRDefault="00EF0ABA" w:rsidP="00EF0ABA">
      <w:r>
        <w:t>----------------</w:t>
      </w:r>
    </w:p>
    <w:p w14:paraId="20366605" w14:textId="456C9008" w:rsidR="00EF0ABA" w:rsidRDefault="00194B01" w:rsidP="00EF0ABA">
      <w:sdt>
        <w:sdtPr>
          <w:rPr>
            <w:rFonts w:hint="eastAsia"/>
          </w:rPr>
          <w:id w:val="103198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1083 </w:t>
      </w:r>
      <w:proofErr w:type="gramStart"/>
      <w:r w:rsidR="00EF0ABA">
        <w:rPr>
          <w:rFonts w:hint="eastAsia"/>
        </w:rPr>
        <w:t>借教室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1083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1083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  <w:r w:rsidR="00EF0ABA">
        <w:t xml:space="preserve"> </w:t>
      </w:r>
    </w:p>
    <w:p w14:paraId="54A81D6E" w14:textId="32C6F2ED" w:rsidR="00EF0ABA" w:rsidRDefault="00194B01" w:rsidP="00EF0ABA">
      <w:sdt>
        <w:sdtPr>
          <w:rPr>
            <w:rFonts w:hint="eastAsia"/>
          </w:rPr>
          <w:id w:val="-50782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>- [P4343 [SHOI2015</w:t>
      </w:r>
      <w:proofErr w:type="gramStart"/>
      <w:r w:rsidR="00EF0ABA">
        <w:rPr>
          <w:rFonts w:hint="eastAsia"/>
        </w:rPr>
        <w:t>\]</w:t>
      </w:r>
      <w:r w:rsidR="00EF0ABA">
        <w:rPr>
          <w:rFonts w:hint="eastAsia"/>
        </w:rPr>
        <w:t>自动刷题机</w:t>
      </w:r>
      <w:proofErr w:type="gramEnd"/>
      <w:r w:rsidR="00EF0ABA">
        <w:rPr>
          <w:rFonts w:hint="eastAsia"/>
        </w:rPr>
        <w:t>](</w:t>
      </w:r>
      <w:hyperlink r:id="rId13" w:history="1">
        <w:r w:rsidR="00EF0ABA" w:rsidRPr="00A04B69">
          <w:rPr>
            <w:rStyle w:val="Hyperlink"/>
            <w:rFonts w:hint="eastAsia"/>
          </w:rPr>
          <w:t>https://www.luogu.com.cn/problem/P4343</w:t>
        </w:r>
      </w:hyperlink>
      <w:r w:rsidR="00EF0ABA">
        <w:rPr>
          <w:rFonts w:hint="eastAsia"/>
        </w:rPr>
        <w:t>)</w:t>
      </w:r>
    </w:p>
    <w:p w14:paraId="12128F1B" w14:textId="77777777" w:rsidR="00EF0ABA" w:rsidRDefault="00EF0ABA" w:rsidP="00EF0ABA"/>
    <w:p w14:paraId="62509B88" w14:textId="6D08C444" w:rsidR="00EF0ABA" w:rsidRDefault="00EF0ABA" w:rsidP="00EF0ABA">
      <w:r>
        <w:rPr>
          <w:rFonts w:hint="eastAsia"/>
        </w:rPr>
        <w:t xml:space="preserve">- </w:t>
      </w:r>
      <w:r>
        <w:rPr>
          <w:rFonts w:hint="eastAsia"/>
        </w:rPr>
        <w:t>分治</w:t>
      </w:r>
    </w:p>
    <w:p w14:paraId="045E4D28" w14:textId="30C2B31A" w:rsidR="00EF0ABA" w:rsidRDefault="00EF0ABA" w:rsidP="00EF0ABA">
      <w:r>
        <w:t>-----------------</w:t>
      </w:r>
    </w:p>
    <w:p w14:paraId="496B8F0A" w14:textId="748CA9D0" w:rsidR="00EF0ABA" w:rsidRDefault="00194B01" w:rsidP="00EF0ABA">
      <w:sdt>
        <w:sdtPr>
          <w:rPr>
            <w:rFonts w:hint="eastAsia"/>
          </w:rPr>
          <w:id w:val="71754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1226 </w:t>
      </w:r>
      <w:r w:rsidR="00EF0ABA">
        <w:rPr>
          <w:rFonts w:hint="eastAsia"/>
        </w:rPr>
        <w:t>【模板】快速幂</w:t>
      </w:r>
      <w:r w:rsidR="00EF0ABA">
        <w:rPr>
          <w:rFonts w:hint="eastAsia"/>
        </w:rPr>
        <w:t>||</w:t>
      </w:r>
      <w:proofErr w:type="gramStart"/>
      <w:r w:rsidR="00EF0ABA">
        <w:rPr>
          <w:rFonts w:hint="eastAsia"/>
        </w:rPr>
        <w:t>取余运算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1226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1226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  <w:r w:rsidR="00EF0ABA">
        <w:t xml:space="preserve"> </w:t>
      </w:r>
    </w:p>
    <w:p w14:paraId="45BECDFF" w14:textId="48A9B315" w:rsidR="00EF0ABA" w:rsidRDefault="00194B01" w:rsidP="00EF0ABA">
      <w:sdt>
        <w:sdtPr>
          <w:rPr>
            <w:rFonts w:hint="eastAsia"/>
          </w:rPr>
          <w:id w:val="-149796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t xml:space="preserve"> </w:t>
      </w:r>
      <w:r w:rsidR="00EF0ABA">
        <w:t>- [P3612 [USACO17JAN</w:t>
      </w:r>
      <w:proofErr w:type="gramStart"/>
      <w:r w:rsidR="00EF0ABA">
        <w:t>\]Secret</w:t>
      </w:r>
      <w:proofErr w:type="gramEnd"/>
      <w:r w:rsidR="00EF0ABA">
        <w:t xml:space="preserve"> Cow Code](</w:t>
      </w:r>
      <w:hyperlink r:id="rId14" w:history="1">
        <w:r w:rsidR="00EF0ABA" w:rsidRPr="00A04B69">
          <w:rPr>
            <w:rStyle w:val="Hyperlink"/>
          </w:rPr>
          <w:t>https://www.luogu.com.cn/problem/P3612</w:t>
        </w:r>
      </w:hyperlink>
      <w:r w:rsidR="00EF0ABA">
        <w:t>)</w:t>
      </w:r>
    </w:p>
    <w:p w14:paraId="4830D803" w14:textId="77777777" w:rsidR="00EF0ABA" w:rsidRDefault="00EF0ABA" w:rsidP="00EF0ABA"/>
    <w:p w14:paraId="6F816F3F" w14:textId="77777777" w:rsidR="00EF0ABA" w:rsidRDefault="00EF0ABA" w:rsidP="00EF0ABA">
      <w:r>
        <w:rPr>
          <w:rFonts w:hint="eastAsia"/>
        </w:rPr>
        <w:t xml:space="preserve">- ### </w:t>
      </w:r>
      <w:r>
        <w:rPr>
          <w:rFonts w:hint="eastAsia"/>
        </w:rPr>
        <w:t>贪心</w:t>
      </w:r>
    </w:p>
    <w:p w14:paraId="5395C13E" w14:textId="14DBCADA" w:rsidR="00EF0ABA" w:rsidRDefault="00EF0ABA" w:rsidP="00EF0ABA">
      <w:r>
        <w:t>-----------------</w:t>
      </w:r>
    </w:p>
    <w:p w14:paraId="33233D05" w14:textId="492197E8" w:rsidR="00EF0ABA" w:rsidRDefault="00194B01" w:rsidP="00EF0ABA">
      <w:sdt>
        <w:sdtPr>
          <w:rPr>
            <w:rFonts w:hint="eastAsia"/>
          </w:rPr>
          <w:id w:val="165356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1080 </w:t>
      </w:r>
      <w:proofErr w:type="gramStart"/>
      <w:r w:rsidR="00EF0ABA">
        <w:rPr>
          <w:rFonts w:hint="eastAsia"/>
        </w:rPr>
        <w:t>国王游戏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1080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1080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  <w:r w:rsidR="00EF0ABA">
        <w:t xml:space="preserve"> </w:t>
      </w:r>
    </w:p>
    <w:p w14:paraId="024933D0" w14:textId="5F7497B6" w:rsidR="00EF0ABA" w:rsidRDefault="00194B01" w:rsidP="00EF0ABA">
      <w:sdt>
        <w:sdtPr>
          <w:rPr>
            <w:rFonts w:hint="eastAsia"/>
          </w:rPr>
          <w:id w:val="136910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2123 </w:t>
      </w:r>
      <w:proofErr w:type="gramStart"/>
      <w:r w:rsidR="00EF0ABA">
        <w:rPr>
          <w:rFonts w:hint="eastAsia"/>
        </w:rPr>
        <w:t>皇后游戏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2123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2123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</w:p>
    <w:p w14:paraId="7D1FF7A2" w14:textId="77777777" w:rsidR="00EF0ABA" w:rsidRDefault="00EF0ABA" w:rsidP="00EF0ABA"/>
    <w:p w14:paraId="028DEF52" w14:textId="77777777" w:rsidR="00EF0ABA" w:rsidRDefault="00EF0ABA" w:rsidP="00EF0ABA">
      <w:r>
        <w:rPr>
          <w:rFonts w:hint="eastAsia"/>
        </w:rPr>
        <w:t xml:space="preserve">- ### </w:t>
      </w:r>
      <w:r>
        <w:rPr>
          <w:rFonts w:hint="eastAsia"/>
        </w:rPr>
        <w:t>高精度</w:t>
      </w:r>
    </w:p>
    <w:p w14:paraId="1A22D2F7" w14:textId="4E6BF88A" w:rsidR="00EF0ABA" w:rsidRDefault="00EF0ABA" w:rsidP="00EF0ABA">
      <w:r>
        <w:t>-----------------</w:t>
      </w:r>
    </w:p>
    <w:p w14:paraId="478F4155" w14:textId="2D77A86A" w:rsidR="00EF0ABA" w:rsidRDefault="00194B01" w:rsidP="00EF0ABA">
      <w:sdt>
        <w:sdtPr>
          <w:rPr>
            <w:rFonts w:hint="eastAsia"/>
          </w:rPr>
          <w:id w:val="76921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>- [P1601 A+B Problem</w:t>
      </w:r>
      <w:r w:rsidR="00EF0ABA">
        <w:rPr>
          <w:rFonts w:hint="eastAsia"/>
        </w:rPr>
        <w:t>（高精</w:t>
      </w:r>
      <w:proofErr w:type="gramStart"/>
      <w:r w:rsidR="00EF0ABA">
        <w:rPr>
          <w:rFonts w:hint="eastAsia"/>
        </w:rPr>
        <w:t>）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1601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1601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  <w:r w:rsidR="00EF0ABA">
        <w:t xml:space="preserve"> </w:t>
      </w:r>
    </w:p>
    <w:p w14:paraId="301AF7EF" w14:textId="2338B40D" w:rsidR="00EF0ABA" w:rsidRDefault="00194B01" w:rsidP="00EF0ABA">
      <w:sdt>
        <w:sdtPr>
          <w:rPr>
            <w:rFonts w:hint="eastAsia"/>
          </w:rPr>
          <w:id w:val="-98931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2142 </w:t>
      </w:r>
      <w:proofErr w:type="gramStart"/>
      <w:r w:rsidR="00EF0ABA">
        <w:rPr>
          <w:rFonts w:hint="eastAsia"/>
        </w:rPr>
        <w:t>高精度减法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2142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2142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  <w:r w:rsidR="00EF0ABA">
        <w:t xml:space="preserve"> </w:t>
      </w:r>
    </w:p>
    <w:p w14:paraId="2791EABB" w14:textId="0B7DD2C9" w:rsidR="00EF0ABA" w:rsidRDefault="00194B01" w:rsidP="00EF0ABA">
      <w:sdt>
        <w:sdtPr>
          <w:rPr>
            <w:rFonts w:hint="eastAsia"/>
          </w:rPr>
          <w:id w:val="-156448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t xml:space="preserve"> </w:t>
      </w:r>
      <w:r w:rsidR="00EF0ABA">
        <w:t xml:space="preserve">- [P1303 A*B </w:t>
      </w:r>
      <w:proofErr w:type="gramStart"/>
      <w:r w:rsidR="00EF0ABA">
        <w:t>Problem](</w:t>
      </w:r>
      <w:proofErr w:type="gramEnd"/>
      <w:r>
        <w:fldChar w:fldCharType="begin"/>
      </w:r>
      <w:r>
        <w:instrText xml:space="preserve"> HYPERLINK "https://www.luogu.com.cn/problem/P1303" </w:instrText>
      </w:r>
      <w:r>
        <w:fldChar w:fldCharType="separate"/>
      </w:r>
      <w:r w:rsidR="00EF0ABA" w:rsidRPr="00A04B69">
        <w:rPr>
          <w:rStyle w:val="Hyperlink"/>
        </w:rPr>
        <w:t>https://www.luogu.com.cn/problem/P1303</w:t>
      </w:r>
      <w:r>
        <w:rPr>
          <w:rStyle w:val="Hyperlink"/>
        </w:rPr>
        <w:fldChar w:fldCharType="end"/>
      </w:r>
      <w:r w:rsidR="00EF0ABA">
        <w:t xml:space="preserve">) </w:t>
      </w:r>
    </w:p>
    <w:p w14:paraId="683FDF54" w14:textId="2FFC84D9" w:rsidR="00EF0ABA" w:rsidRDefault="00194B01" w:rsidP="00EF0ABA">
      <w:sdt>
        <w:sdtPr>
          <w:rPr>
            <w:rFonts w:hint="eastAsia"/>
          </w:rPr>
          <w:id w:val="-36753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t xml:space="preserve"> </w:t>
      </w:r>
      <w:r w:rsidR="00EF0ABA">
        <w:t xml:space="preserve">- [P1480 A/B </w:t>
      </w:r>
      <w:proofErr w:type="gramStart"/>
      <w:r w:rsidR="00EF0ABA">
        <w:t>Problem](</w:t>
      </w:r>
      <w:proofErr w:type="gramEnd"/>
      <w:r>
        <w:fldChar w:fldCharType="begin"/>
      </w:r>
      <w:r>
        <w:instrText xml:space="preserve"> HYPERLINK "https://www.luogu.com.cn/problem/P1480" </w:instrText>
      </w:r>
      <w:r>
        <w:fldChar w:fldCharType="separate"/>
      </w:r>
      <w:r w:rsidR="00EF0ABA" w:rsidRPr="00A04B69">
        <w:rPr>
          <w:rStyle w:val="Hyperlink"/>
        </w:rPr>
        <w:t>https://www.luogu.com.cn/problem/P1480</w:t>
      </w:r>
      <w:r>
        <w:rPr>
          <w:rStyle w:val="Hyperlink"/>
        </w:rPr>
        <w:fldChar w:fldCharType="end"/>
      </w:r>
      <w:r w:rsidR="00EF0ABA">
        <w:t xml:space="preserve">) </w:t>
      </w:r>
    </w:p>
    <w:p w14:paraId="5D4AFEA8" w14:textId="75C4B9D6" w:rsidR="00EF0ABA" w:rsidRDefault="00194B01" w:rsidP="00EF0ABA">
      <w:sdt>
        <w:sdtPr>
          <w:rPr>
            <w:rFonts w:hint="eastAsia"/>
          </w:rPr>
          <w:id w:val="-35919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67A">
            <w:rPr>
              <w:rFonts w:ascii="MS Gothic" w:eastAsia="MS Gothic" w:hAnsi="MS Gothic" w:hint="eastAsia"/>
            </w:rPr>
            <w:t>☐</w:t>
          </w:r>
        </w:sdtContent>
      </w:sdt>
      <w:r w:rsidR="008D467A">
        <w:rPr>
          <w:rFonts w:hint="eastAsia"/>
        </w:rPr>
        <w:t xml:space="preserve"> </w:t>
      </w:r>
      <w:r w:rsidR="00EF0ABA">
        <w:rPr>
          <w:rFonts w:hint="eastAsia"/>
        </w:rPr>
        <w:t xml:space="preserve">- [P1009 </w:t>
      </w:r>
      <w:proofErr w:type="gramStart"/>
      <w:r w:rsidR="00EF0ABA">
        <w:rPr>
          <w:rFonts w:hint="eastAsia"/>
        </w:rPr>
        <w:t>阶乘之和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</w:instrText>
      </w:r>
      <w:r>
        <w:instrText xml:space="preserve">/www.luogu.com.cn/problem/P1009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1009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</w:p>
    <w:p w14:paraId="3FA9F7C1" w14:textId="77777777" w:rsidR="00EF0ABA" w:rsidRDefault="00EF0ABA" w:rsidP="00EF0ABA"/>
    <w:p w14:paraId="4BF5AC4F" w14:textId="77777777" w:rsidR="00EF0ABA" w:rsidRDefault="00EF0ABA" w:rsidP="00EF0ABA">
      <w:r>
        <w:rPr>
          <w:rFonts w:hint="eastAsia"/>
        </w:rPr>
        <w:t xml:space="preserve">- ### </w:t>
      </w:r>
      <w:r>
        <w:rPr>
          <w:rFonts w:hint="eastAsia"/>
        </w:rPr>
        <w:t>深度优先搜索</w:t>
      </w:r>
    </w:p>
    <w:p w14:paraId="2AE02AE4" w14:textId="76926C1F" w:rsidR="00EF0ABA" w:rsidRDefault="00EF0ABA" w:rsidP="00EF0ABA">
      <w:r>
        <w:t>-----------------</w:t>
      </w:r>
    </w:p>
    <w:p w14:paraId="73A24DA1" w14:textId="39DBA66F" w:rsidR="00EF0ABA" w:rsidRDefault="00194B01" w:rsidP="00EF0ABA">
      <w:sdt>
        <w:sdtPr>
          <w:rPr>
            <w:rFonts w:hint="eastAsia"/>
          </w:rPr>
          <w:id w:val="-107690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5440 </w:t>
      </w:r>
      <w:r w:rsidR="00EF0ABA">
        <w:rPr>
          <w:rFonts w:hint="eastAsia"/>
        </w:rPr>
        <w:t>【</w:t>
      </w:r>
      <w:r w:rsidR="00EF0ABA">
        <w:rPr>
          <w:rFonts w:hint="eastAsia"/>
        </w:rPr>
        <w:t>XR-2</w:t>
      </w:r>
      <w:r w:rsidR="00EF0ABA">
        <w:rPr>
          <w:rFonts w:hint="eastAsia"/>
        </w:rPr>
        <w:t>】</w:t>
      </w:r>
      <w:proofErr w:type="gramStart"/>
      <w:r w:rsidR="00EF0ABA">
        <w:rPr>
          <w:rFonts w:hint="eastAsia"/>
        </w:rPr>
        <w:t>奇迹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5440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5440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  <w:r w:rsidR="00EF0ABA">
        <w:t xml:space="preserve"> </w:t>
      </w:r>
    </w:p>
    <w:p w14:paraId="25FA5E8E" w14:textId="19550EA5" w:rsidR="00EF0ABA" w:rsidRDefault="00194B01" w:rsidP="00EF0ABA">
      <w:sdt>
        <w:sdtPr>
          <w:rPr>
            <w:rFonts w:hint="eastAsia"/>
          </w:rPr>
          <w:id w:val="196460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1378 </w:t>
      </w:r>
      <w:proofErr w:type="gramStart"/>
      <w:r w:rsidR="00EF0ABA">
        <w:rPr>
          <w:rFonts w:hint="eastAsia"/>
        </w:rPr>
        <w:t>油滴扩展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1378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1378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</w:p>
    <w:p w14:paraId="51A4F2D9" w14:textId="77777777" w:rsidR="00EF0ABA" w:rsidRDefault="00EF0ABA" w:rsidP="00EF0ABA"/>
    <w:p w14:paraId="68433897" w14:textId="4C5107C5" w:rsidR="00EF0ABA" w:rsidRDefault="00EF0ABA" w:rsidP="00EF0ABA">
      <w:r>
        <w:rPr>
          <w:rFonts w:hint="eastAsia"/>
        </w:rPr>
        <w:t xml:space="preserve">- ### </w:t>
      </w:r>
      <w:r>
        <w:rPr>
          <w:rFonts w:hint="eastAsia"/>
        </w:rPr>
        <w:t>广度优先搜索</w:t>
      </w:r>
    </w:p>
    <w:p w14:paraId="5BA3DE44" w14:textId="400547FF" w:rsidR="00EF0ABA" w:rsidRDefault="00EF0ABA" w:rsidP="00EF0ABA">
      <w:r>
        <w:t>-----------------</w:t>
      </w:r>
    </w:p>
    <w:p w14:paraId="04285B98" w14:textId="5DCB8270" w:rsidR="00EF0ABA" w:rsidRDefault="00194B01" w:rsidP="00EF0ABA">
      <w:sdt>
        <w:sdtPr>
          <w:rPr>
            <w:rFonts w:hint="eastAsia"/>
          </w:rPr>
          <w:id w:val="-56634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1032 </w:t>
      </w:r>
      <w:proofErr w:type="gramStart"/>
      <w:r w:rsidR="00EF0ABA">
        <w:rPr>
          <w:rFonts w:hint="eastAsia"/>
        </w:rPr>
        <w:t>字串变换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10</w:instrText>
      </w:r>
      <w:r>
        <w:instrText xml:space="preserve">32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1032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  <w:r w:rsidR="00EF0ABA">
        <w:t xml:space="preserve"> </w:t>
      </w:r>
    </w:p>
    <w:p w14:paraId="34E61295" w14:textId="7F70789D" w:rsidR="00EF0ABA" w:rsidRDefault="00194B01" w:rsidP="00EF0ABA">
      <w:sdt>
        <w:sdtPr>
          <w:rPr>
            <w:rFonts w:hint="eastAsia"/>
          </w:rPr>
          <w:id w:val="-96157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1126 </w:t>
      </w:r>
      <w:proofErr w:type="gramStart"/>
      <w:r w:rsidR="00EF0ABA">
        <w:rPr>
          <w:rFonts w:hint="eastAsia"/>
        </w:rPr>
        <w:t>机器人搬重物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1126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1126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</w:p>
    <w:p w14:paraId="54BA44CC" w14:textId="77777777" w:rsidR="00EF0ABA" w:rsidRDefault="00EF0ABA" w:rsidP="00EF0ABA"/>
    <w:p w14:paraId="23D102E5" w14:textId="08EE3216" w:rsidR="00EF0ABA" w:rsidRDefault="00EF0ABA" w:rsidP="00EF0ABA">
      <w:r>
        <w:rPr>
          <w:rFonts w:hint="eastAsia"/>
        </w:rPr>
        <w:t xml:space="preserve">- ### </w:t>
      </w:r>
      <w:r>
        <w:rPr>
          <w:rFonts w:hint="eastAsia"/>
        </w:rPr>
        <w:t>记忆化搜索</w:t>
      </w:r>
    </w:p>
    <w:p w14:paraId="35041FA7" w14:textId="7A3F2334" w:rsidR="00EF0ABA" w:rsidRDefault="00EF0ABA" w:rsidP="00EF0ABA">
      <w:r>
        <w:t>-----------------</w:t>
      </w:r>
    </w:p>
    <w:p w14:paraId="56A705B1" w14:textId="1AFF7A1D" w:rsidR="00EF0ABA" w:rsidRDefault="00194B01" w:rsidP="00EF0ABA">
      <w:sdt>
        <w:sdtPr>
          <w:rPr>
            <w:rFonts w:hint="eastAsia"/>
          </w:rPr>
          <w:id w:val="8325041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069D">
            <w:rPr>
              <w:rFonts w:ascii="MS Gothic" w:eastAsia="MS Gothic" w:hAnsi="MS Gothic" w:hint="eastAsia"/>
            </w:rPr>
            <w:t>☒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>- [P1434 [SHOI2002</w:t>
      </w:r>
      <w:proofErr w:type="gramStart"/>
      <w:r w:rsidR="00EF0ABA">
        <w:rPr>
          <w:rFonts w:hint="eastAsia"/>
        </w:rPr>
        <w:t>\]</w:t>
      </w:r>
      <w:r w:rsidR="00EF0ABA">
        <w:rPr>
          <w:rFonts w:hint="eastAsia"/>
        </w:rPr>
        <w:t>滑雪</w:t>
      </w:r>
      <w:proofErr w:type="gramEnd"/>
      <w:r w:rsidR="00EF0ABA">
        <w:rPr>
          <w:rFonts w:hint="eastAsia"/>
        </w:rPr>
        <w:t>](</w:t>
      </w:r>
      <w:hyperlink r:id="rId15" w:history="1">
        <w:r w:rsidR="00EF0ABA" w:rsidRPr="00A04B69">
          <w:rPr>
            <w:rStyle w:val="Hyperlink"/>
            <w:rFonts w:hint="eastAsia"/>
          </w:rPr>
          <w:t>https://www.luogu.com.cn/problem/P1434</w:t>
        </w:r>
      </w:hyperlink>
      <w:r w:rsidR="00EF0ABA">
        <w:rPr>
          <w:rFonts w:hint="eastAsia"/>
        </w:rPr>
        <w:t>)</w:t>
      </w:r>
    </w:p>
    <w:p w14:paraId="3D82C088" w14:textId="77777777" w:rsidR="00EF0ABA" w:rsidRDefault="00EF0ABA" w:rsidP="00EF0ABA"/>
    <w:p w14:paraId="347766A9" w14:textId="77777777" w:rsidR="00EF0ABA" w:rsidRDefault="00EF0ABA" w:rsidP="00EF0ABA">
      <w:r>
        <w:rPr>
          <w:rFonts w:hint="eastAsia"/>
        </w:rPr>
        <w:t xml:space="preserve">- ### </w:t>
      </w:r>
      <w:r>
        <w:rPr>
          <w:rFonts w:hint="eastAsia"/>
        </w:rPr>
        <w:t>搜索的剪枝</w:t>
      </w:r>
    </w:p>
    <w:p w14:paraId="63AA3BE8" w14:textId="5C20FC11" w:rsidR="00EF0ABA" w:rsidRDefault="00EF0ABA" w:rsidP="00EF0ABA">
      <w:r>
        <w:t>-----------------</w:t>
      </w:r>
    </w:p>
    <w:p w14:paraId="02761401" w14:textId="7F05C845" w:rsidR="00EF0ABA" w:rsidRDefault="00194B01" w:rsidP="00EF0ABA">
      <w:sdt>
        <w:sdtPr>
          <w:rPr>
            <w:rFonts w:hint="eastAsia"/>
          </w:rPr>
          <w:id w:val="94587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1120 </w:t>
      </w:r>
      <w:r w:rsidR="00EF0ABA">
        <w:rPr>
          <w:rFonts w:hint="eastAsia"/>
        </w:rPr>
        <w:t>小木棍</w:t>
      </w:r>
      <w:r w:rsidR="00EF0ABA">
        <w:rPr>
          <w:rFonts w:hint="eastAsia"/>
        </w:rPr>
        <w:t xml:space="preserve"> </w:t>
      </w:r>
      <w:r w:rsidR="00EF0ABA">
        <w:rPr>
          <w:rFonts w:hint="eastAsia"/>
        </w:rPr>
        <w:t>［数据加强版</w:t>
      </w:r>
      <w:proofErr w:type="gramStart"/>
      <w:r w:rsidR="00EF0ABA">
        <w:rPr>
          <w:rFonts w:hint="eastAsia"/>
        </w:rPr>
        <w:t>］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1120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1120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  <w:r w:rsidR="00EF0ABA">
        <w:t xml:space="preserve"> </w:t>
      </w:r>
    </w:p>
    <w:p w14:paraId="1614B59D" w14:textId="4D1638FF" w:rsidR="00EF0ABA" w:rsidRDefault="00194B01" w:rsidP="00EF0ABA">
      <w:sdt>
        <w:sdtPr>
          <w:rPr>
            <w:rFonts w:hint="eastAsia"/>
          </w:rPr>
          <w:id w:val="93541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>- [P1312 Mayan</w:t>
      </w:r>
      <w:proofErr w:type="gramStart"/>
      <w:r w:rsidR="00EF0ABA">
        <w:rPr>
          <w:rFonts w:hint="eastAsia"/>
        </w:rPr>
        <w:t>游戏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1312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1312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</w:p>
    <w:p w14:paraId="144FCE10" w14:textId="77777777" w:rsidR="00EF0ABA" w:rsidRDefault="00EF0ABA" w:rsidP="00EF0ABA"/>
    <w:p w14:paraId="3235CDE1" w14:textId="77777777" w:rsidR="00EF0ABA" w:rsidRDefault="00EF0ABA" w:rsidP="00EF0ABA">
      <w:r>
        <w:rPr>
          <w:rFonts w:hint="eastAsia"/>
        </w:rPr>
        <w:t xml:space="preserve">- ### </w:t>
      </w:r>
      <w:r>
        <w:rPr>
          <w:rFonts w:hint="eastAsia"/>
        </w:rPr>
        <w:t>线性动态规划</w:t>
      </w:r>
    </w:p>
    <w:p w14:paraId="5527F599" w14:textId="54337693" w:rsidR="00EF0ABA" w:rsidRDefault="00EF0ABA" w:rsidP="00EF0ABA">
      <w:r>
        <w:t>-----------------</w:t>
      </w:r>
    </w:p>
    <w:p w14:paraId="6D7C4DB0" w14:textId="4C135AE8" w:rsidR="00EF0ABA" w:rsidRDefault="00194B01" w:rsidP="00EF0ABA">
      <w:sdt>
        <w:sdtPr>
          <w:rPr>
            <w:rFonts w:hint="eastAsia"/>
          </w:rPr>
          <w:id w:val="-78573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t xml:space="preserve"> </w:t>
      </w:r>
      <w:r w:rsidR="00EF0ABA">
        <w:t>- [P3558 [POI2013</w:t>
      </w:r>
      <w:proofErr w:type="gramStart"/>
      <w:r w:rsidR="00EF0ABA">
        <w:t>\]BAJ</w:t>
      </w:r>
      <w:proofErr w:type="gramEnd"/>
      <w:r w:rsidR="00EF0ABA">
        <w:t>-Bytecomputer](</w:t>
      </w:r>
      <w:hyperlink r:id="rId16" w:history="1">
        <w:r w:rsidR="00EF0ABA" w:rsidRPr="00A04B69">
          <w:rPr>
            <w:rStyle w:val="Hyperlink"/>
          </w:rPr>
          <w:t>https://www.luogu.com.cn/problem/P3558</w:t>
        </w:r>
      </w:hyperlink>
      <w:r w:rsidR="00EF0ABA">
        <w:t xml:space="preserve">) </w:t>
      </w:r>
    </w:p>
    <w:p w14:paraId="7EDDCE26" w14:textId="576AB258" w:rsidR="00EF0ABA" w:rsidRDefault="00194B01" w:rsidP="00EF0ABA">
      <w:sdt>
        <w:sdtPr>
          <w:rPr>
            <w:rFonts w:hint="eastAsia"/>
          </w:rPr>
          <w:id w:val="99237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>- [P4158 [SCOI2009</w:t>
      </w:r>
      <w:proofErr w:type="gramStart"/>
      <w:r w:rsidR="00EF0ABA">
        <w:rPr>
          <w:rFonts w:hint="eastAsia"/>
        </w:rPr>
        <w:t>\]</w:t>
      </w:r>
      <w:r w:rsidR="00EF0ABA">
        <w:rPr>
          <w:rFonts w:hint="eastAsia"/>
        </w:rPr>
        <w:t>粉刷匠</w:t>
      </w:r>
      <w:proofErr w:type="gramEnd"/>
      <w:r w:rsidR="00EF0ABA">
        <w:rPr>
          <w:rFonts w:hint="eastAsia"/>
        </w:rPr>
        <w:t>](</w:t>
      </w:r>
      <w:hyperlink r:id="rId17" w:history="1">
        <w:r w:rsidR="00EF0ABA" w:rsidRPr="00A04B69">
          <w:rPr>
            <w:rStyle w:val="Hyperlink"/>
            <w:rFonts w:hint="eastAsia"/>
          </w:rPr>
          <w:t>https://www.luogu.com.cn/problem/P4158</w:t>
        </w:r>
      </w:hyperlink>
      <w:r w:rsidR="00EF0ABA">
        <w:rPr>
          <w:rFonts w:hint="eastAsia"/>
        </w:rPr>
        <w:t>)</w:t>
      </w:r>
      <w:r w:rsidR="00EF0ABA">
        <w:t xml:space="preserve"> </w:t>
      </w:r>
    </w:p>
    <w:p w14:paraId="2FD54CB4" w14:textId="4C0582CA" w:rsidR="00EF0ABA" w:rsidRDefault="00194B01" w:rsidP="00EF0ABA">
      <w:sdt>
        <w:sdtPr>
          <w:rPr>
            <w:rFonts w:hint="eastAsia"/>
          </w:rPr>
          <w:id w:val="172071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>- [P5301 [GXOI/GZOI2019</w:t>
      </w:r>
      <w:proofErr w:type="gramStart"/>
      <w:r w:rsidR="00EF0ABA">
        <w:rPr>
          <w:rFonts w:hint="eastAsia"/>
        </w:rPr>
        <w:t>\]</w:t>
      </w:r>
      <w:r w:rsidR="00EF0ABA">
        <w:rPr>
          <w:rFonts w:hint="eastAsia"/>
        </w:rPr>
        <w:t>宝牌一大堆</w:t>
      </w:r>
      <w:proofErr w:type="gramEnd"/>
      <w:r w:rsidR="00EF0ABA">
        <w:rPr>
          <w:rFonts w:hint="eastAsia"/>
        </w:rPr>
        <w:t>](</w:t>
      </w:r>
      <w:hyperlink r:id="rId18" w:history="1">
        <w:r w:rsidR="00EF0ABA" w:rsidRPr="00A04B69">
          <w:rPr>
            <w:rStyle w:val="Hyperlink"/>
            <w:rFonts w:hint="eastAsia"/>
          </w:rPr>
          <w:t>https://www.luogu.com.cn/problem/P5301</w:t>
        </w:r>
      </w:hyperlink>
      <w:r w:rsidR="00EF0ABA">
        <w:rPr>
          <w:rFonts w:hint="eastAsia"/>
        </w:rPr>
        <w:t>)</w:t>
      </w:r>
    </w:p>
    <w:p w14:paraId="7BC75E56" w14:textId="77777777" w:rsidR="00EF0ABA" w:rsidRDefault="00EF0ABA" w:rsidP="00EF0ABA"/>
    <w:p w14:paraId="0F94DF9A" w14:textId="77777777" w:rsidR="00EF0ABA" w:rsidRDefault="00EF0ABA" w:rsidP="00EF0ABA">
      <w:r>
        <w:rPr>
          <w:rFonts w:hint="eastAsia"/>
        </w:rPr>
        <w:lastRenderedPageBreak/>
        <w:t xml:space="preserve">- ### </w:t>
      </w:r>
      <w:r>
        <w:rPr>
          <w:rFonts w:hint="eastAsia"/>
        </w:rPr>
        <w:t>背包动态规划</w:t>
      </w:r>
    </w:p>
    <w:p w14:paraId="5D52C6F9" w14:textId="2A7B13DC" w:rsidR="00EF0ABA" w:rsidRDefault="00EF0ABA" w:rsidP="00EF0ABA">
      <w:r>
        <w:t>-----------------</w:t>
      </w:r>
    </w:p>
    <w:p w14:paraId="0D3430B4" w14:textId="0A92374E" w:rsidR="00EF0ABA" w:rsidRDefault="00194B01" w:rsidP="00EF0ABA">
      <w:sdt>
        <w:sdtPr>
          <w:rPr>
            <w:rFonts w:hint="eastAsia"/>
          </w:rPr>
          <w:id w:val="18471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t xml:space="preserve"> </w:t>
      </w:r>
      <w:r w:rsidR="00EF0ABA">
        <w:t>- [P2946 [USACO09MAR</w:t>
      </w:r>
      <w:proofErr w:type="gramStart"/>
      <w:r w:rsidR="00EF0ABA">
        <w:t>\]Cow</w:t>
      </w:r>
      <w:proofErr w:type="gramEnd"/>
      <w:r w:rsidR="00EF0ABA">
        <w:t xml:space="preserve"> Frisbee Team](</w:t>
      </w:r>
      <w:hyperlink r:id="rId19" w:history="1">
        <w:r w:rsidR="00EF0ABA" w:rsidRPr="00A04B69">
          <w:rPr>
            <w:rStyle w:val="Hyperlink"/>
          </w:rPr>
          <w:t>https://www.luogu.com.cn/problem/P2946</w:t>
        </w:r>
      </w:hyperlink>
      <w:r w:rsidR="00EF0ABA">
        <w:t xml:space="preserve">) </w:t>
      </w:r>
    </w:p>
    <w:p w14:paraId="12F651E6" w14:textId="6BE4E847" w:rsidR="00EF0ABA" w:rsidRDefault="00194B01" w:rsidP="00EF0ABA">
      <w:sdt>
        <w:sdtPr>
          <w:rPr>
            <w:rFonts w:hint="eastAsia"/>
          </w:rPr>
          <w:id w:val="128769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>- [P5322 [BJOI2019</w:t>
      </w:r>
      <w:proofErr w:type="gramStart"/>
      <w:r w:rsidR="00EF0ABA">
        <w:rPr>
          <w:rFonts w:hint="eastAsia"/>
        </w:rPr>
        <w:t>\]</w:t>
      </w:r>
      <w:r w:rsidR="00EF0ABA">
        <w:rPr>
          <w:rFonts w:hint="eastAsia"/>
        </w:rPr>
        <w:t>排兵布阵</w:t>
      </w:r>
      <w:proofErr w:type="gramEnd"/>
      <w:r w:rsidR="00EF0ABA">
        <w:rPr>
          <w:rFonts w:hint="eastAsia"/>
        </w:rPr>
        <w:t>](</w:t>
      </w:r>
      <w:hyperlink r:id="rId20" w:history="1">
        <w:r w:rsidR="00EF0ABA" w:rsidRPr="00A04B69">
          <w:rPr>
            <w:rStyle w:val="Hyperlink"/>
            <w:rFonts w:hint="eastAsia"/>
          </w:rPr>
          <w:t>https://www.luogu.com.cn/problem/P5322</w:t>
        </w:r>
      </w:hyperlink>
      <w:r w:rsidR="00EF0ABA">
        <w:rPr>
          <w:rFonts w:hint="eastAsia"/>
        </w:rPr>
        <w:t>)</w:t>
      </w:r>
      <w:r w:rsidR="00EF0ABA">
        <w:t xml:space="preserve"> </w:t>
      </w:r>
    </w:p>
    <w:p w14:paraId="2044BCA7" w14:textId="0FEE99D8" w:rsidR="00EF0ABA" w:rsidRDefault="00194B01" w:rsidP="00EF0ABA">
      <w:sdt>
        <w:sdtPr>
          <w:rPr>
            <w:rFonts w:hint="eastAsia"/>
          </w:rPr>
          <w:id w:val="-188956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>- [P5289 [</w:t>
      </w:r>
      <w:r w:rsidR="00EF0ABA">
        <w:rPr>
          <w:rFonts w:hint="eastAsia"/>
        </w:rPr>
        <w:t>十二省联考</w:t>
      </w:r>
      <w:r w:rsidR="00EF0ABA">
        <w:rPr>
          <w:rFonts w:hint="eastAsia"/>
        </w:rPr>
        <w:t>2019</w:t>
      </w:r>
      <w:proofErr w:type="gramStart"/>
      <w:r w:rsidR="00EF0ABA">
        <w:rPr>
          <w:rFonts w:hint="eastAsia"/>
        </w:rPr>
        <w:t>\]</w:t>
      </w:r>
      <w:r w:rsidR="00EF0ABA">
        <w:rPr>
          <w:rFonts w:hint="eastAsia"/>
        </w:rPr>
        <w:t>皮配</w:t>
      </w:r>
      <w:proofErr w:type="gramEnd"/>
      <w:r w:rsidR="00EF0ABA">
        <w:rPr>
          <w:rFonts w:hint="eastAsia"/>
        </w:rPr>
        <w:t>](</w:t>
      </w:r>
      <w:r w:rsidR="00EF0ABA" w:rsidRPr="00EF0ABA">
        <w:t xml:space="preserve"> </w:t>
      </w:r>
      <w:hyperlink r:id="rId21" w:history="1">
        <w:r w:rsidR="00EF0ABA" w:rsidRPr="00A04B69">
          <w:rPr>
            <w:rStyle w:val="Hyperlink"/>
          </w:rPr>
          <w:t>https://www.luogu.com.cn/problem/P5289</w:t>
        </w:r>
      </w:hyperlink>
      <w:r w:rsidR="00EF0ABA">
        <w:t xml:space="preserve">) </w:t>
      </w:r>
    </w:p>
    <w:p w14:paraId="4685945A" w14:textId="77777777" w:rsidR="00EF0ABA" w:rsidRDefault="00EF0ABA" w:rsidP="00EF0ABA"/>
    <w:p w14:paraId="55EDB0BB" w14:textId="77777777" w:rsidR="00EF0ABA" w:rsidRDefault="00EF0ABA" w:rsidP="00EF0ABA">
      <w:r>
        <w:rPr>
          <w:rFonts w:hint="eastAsia"/>
        </w:rPr>
        <w:t xml:space="preserve">- ### </w:t>
      </w:r>
      <w:r>
        <w:rPr>
          <w:rFonts w:hint="eastAsia"/>
        </w:rPr>
        <w:t>区间动态规划</w:t>
      </w:r>
    </w:p>
    <w:p w14:paraId="1AA1C835" w14:textId="0D99161E" w:rsidR="00EF0ABA" w:rsidRDefault="00EF0ABA" w:rsidP="00EF0ABA">
      <w:r>
        <w:t>-----------------</w:t>
      </w:r>
    </w:p>
    <w:p w14:paraId="16381661" w14:textId="19399AA0" w:rsidR="00EF0ABA" w:rsidRDefault="00194B01" w:rsidP="00EF0ABA">
      <w:sdt>
        <w:sdtPr>
          <w:rPr>
            <w:rFonts w:hint="eastAsia"/>
          </w:rPr>
          <w:id w:val="-162522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>- [P4170 [CQOI2007</w:t>
      </w:r>
      <w:proofErr w:type="gramStart"/>
      <w:r w:rsidR="00EF0ABA">
        <w:rPr>
          <w:rFonts w:hint="eastAsia"/>
        </w:rPr>
        <w:t>\]</w:t>
      </w:r>
      <w:r w:rsidR="00EF0ABA">
        <w:rPr>
          <w:rFonts w:hint="eastAsia"/>
        </w:rPr>
        <w:t>涂色</w:t>
      </w:r>
      <w:proofErr w:type="gramEnd"/>
      <w:r w:rsidR="00EF0ABA">
        <w:rPr>
          <w:rFonts w:hint="eastAsia"/>
        </w:rPr>
        <w:t>](</w:t>
      </w:r>
      <w:hyperlink r:id="rId22" w:history="1">
        <w:r w:rsidR="00EF0ABA" w:rsidRPr="00A04B69">
          <w:rPr>
            <w:rStyle w:val="Hyperlink"/>
            <w:rFonts w:hint="eastAsia"/>
          </w:rPr>
          <w:t>https://www.luogu.com.cn/problem/P4170</w:t>
        </w:r>
      </w:hyperlink>
      <w:r w:rsidR="00EF0ABA">
        <w:rPr>
          <w:rFonts w:hint="eastAsia"/>
        </w:rPr>
        <w:t>)</w:t>
      </w:r>
      <w:r w:rsidR="00EF0ABA">
        <w:t xml:space="preserve"> </w:t>
      </w:r>
    </w:p>
    <w:p w14:paraId="136109CE" w14:textId="3A6A6675" w:rsidR="00EF0ABA" w:rsidRDefault="00194B01" w:rsidP="00EF0ABA">
      <w:sdt>
        <w:sdtPr>
          <w:rPr>
            <w:rFonts w:hint="eastAsia"/>
          </w:rPr>
          <w:id w:val="-154597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>- [P4302 [SCOI2003</w:t>
      </w:r>
      <w:proofErr w:type="gramStart"/>
      <w:r w:rsidR="00EF0ABA">
        <w:rPr>
          <w:rFonts w:hint="eastAsia"/>
        </w:rPr>
        <w:t>\]</w:t>
      </w:r>
      <w:r w:rsidR="00EF0ABA">
        <w:rPr>
          <w:rFonts w:hint="eastAsia"/>
        </w:rPr>
        <w:t>字符串折叠</w:t>
      </w:r>
      <w:proofErr w:type="gramEnd"/>
      <w:r w:rsidR="00EF0ABA">
        <w:rPr>
          <w:rFonts w:hint="eastAsia"/>
        </w:rPr>
        <w:t>](</w:t>
      </w:r>
      <w:hyperlink r:id="rId23" w:history="1">
        <w:r w:rsidR="00EF0ABA" w:rsidRPr="00A04B69">
          <w:rPr>
            <w:rStyle w:val="Hyperlink"/>
            <w:rFonts w:hint="eastAsia"/>
          </w:rPr>
          <w:t>https://www.luogu.com.cn/problem/P4302</w:t>
        </w:r>
      </w:hyperlink>
      <w:r w:rsidR="00EF0ABA">
        <w:rPr>
          <w:rFonts w:hint="eastAsia"/>
        </w:rPr>
        <w:t>)</w:t>
      </w:r>
    </w:p>
    <w:p w14:paraId="14D479C3" w14:textId="77777777" w:rsidR="00EF0ABA" w:rsidRDefault="00EF0ABA" w:rsidP="00EF0ABA"/>
    <w:p w14:paraId="6B5C8D48" w14:textId="77777777" w:rsidR="00EF0ABA" w:rsidRDefault="00EF0ABA" w:rsidP="00EF0ABA">
      <w:r>
        <w:rPr>
          <w:rFonts w:hint="eastAsia"/>
        </w:rPr>
        <w:t xml:space="preserve">- ### </w:t>
      </w:r>
      <w:r>
        <w:rPr>
          <w:rFonts w:hint="eastAsia"/>
        </w:rPr>
        <w:t>字符串哈希</w:t>
      </w:r>
    </w:p>
    <w:p w14:paraId="58A503CF" w14:textId="307E1DDE" w:rsidR="00EF0ABA" w:rsidRDefault="00EF0ABA" w:rsidP="00EF0ABA">
      <w:r>
        <w:t>-----------------</w:t>
      </w:r>
    </w:p>
    <w:p w14:paraId="47FA51C3" w14:textId="01301D2D" w:rsidR="00EF0ABA" w:rsidRDefault="00194B01" w:rsidP="00EF0ABA">
      <w:sdt>
        <w:sdtPr>
          <w:rPr>
            <w:rFonts w:hint="eastAsia"/>
          </w:rPr>
          <w:id w:val="103723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3370 </w:t>
      </w:r>
      <w:r w:rsidR="00EF0ABA">
        <w:rPr>
          <w:rFonts w:hint="eastAsia"/>
        </w:rPr>
        <w:t>【模板】</w:t>
      </w:r>
      <w:proofErr w:type="gramStart"/>
      <w:r w:rsidR="00EF0ABA">
        <w:rPr>
          <w:rFonts w:hint="eastAsia"/>
        </w:rPr>
        <w:t>字符串哈希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3370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3370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</w:p>
    <w:p w14:paraId="3135949A" w14:textId="77777777" w:rsidR="00EF0ABA" w:rsidRDefault="00EF0ABA" w:rsidP="00EF0ABA"/>
    <w:p w14:paraId="3366E28C" w14:textId="77777777" w:rsidR="00EF0ABA" w:rsidRDefault="00EF0ABA" w:rsidP="00EF0ABA">
      <w:r>
        <w:t>- ### KMP</w:t>
      </w:r>
    </w:p>
    <w:p w14:paraId="0D0DDA52" w14:textId="7E27F821" w:rsidR="00EF0ABA" w:rsidRDefault="00EF0ABA" w:rsidP="00EF0ABA">
      <w:r>
        <w:t>-----------------</w:t>
      </w:r>
    </w:p>
    <w:p w14:paraId="12EA7782" w14:textId="44359655" w:rsidR="00EF0ABA" w:rsidRDefault="00194B01" w:rsidP="00EF0ABA">
      <w:sdt>
        <w:sdtPr>
          <w:rPr>
            <w:rFonts w:hint="eastAsia"/>
          </w:rPr>
          <w:id w:val="153877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3375 </w:t>
      </w:r>
      <w:r w:rsidR="00EF0ABA">
        <w:rPr>
          <w:rFonts w:hint="eastAsia"/>
        </w:rPr>
        <w:t>【模板】</w:t>
      </w:r>
      <w:r w:rsidR="00EF0ABA">
        <w:rPr>
          <w:rFonts w:hint="eastAsia"/>
        </w:rPr>
        <w:t>KMP</w:t>
      </w:r>
      <w:proofErr w:type="gramStart"/>
      <w:r w:rsidR="00EF0ABA">
        <w:rPr>
          <w:rFonts w:hint="eastAsia"/>
        </w:rPr>
        <w:t>字符串匹配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</w:instrText>
      </w:r>
      <w:r>
        <w:instrText xml:space="preserve">/problem/P3375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3375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</w:p>
    <w:p w14:paraId="67F23241" w14:textId="77777777" w:rsidR="00EF0ABA" w:rsidRDefault="00EF0ABA" w:rsidP="00EF0ABA"/>
    <w:p w14:paraId="352FDC68" w14:textId="77777777" w:rsidR="00EF0ABA" w:rsidRDefault="00EF0ABA" w:rsidP="00EF0ABA">
      <w:r>
        <w:rPr>
          <w:rFonts w:hint="eastAsia"/>
        </w:rPr>
        <w:t xml:space="preserve">- ### </w:t>
      </w:r>
      <w:proofErr w:type="spellStart"/>
      <w:r>
        <w:rPr>
          <w:rFonts w:hint="eastAsia"/>
        </w:rPr>
        <w:t>Trie</w:t>
      </w:r>
      <w:proofErr w:type="spellEnd"/>
      <w:r>
        <w:rPr>
          <w:rFonts w:hint="eastAsia"/>
        </w:rPr>
        <w:t>树</w:t>
      </w:r>
    </w:p>
    <w:p w14:paraId="082754A8" w14:textId="517EC426" w:rsidR="00EF0ABA" w:rsidRDefault="00EF0ABA" w:rsidP="00EF0ABA">
      <w:r>
        <w:t>-----------------</w:t>
      </w:r>
    </w:p>
    <w:p w14:paraId="326C67E2" w14:textId="607A1E4F" w:rsidR="00EF0ABA" w:rsidRDefault="00194B01" w:rsidP="00EF0ABA">
      <w:sdt>
        <w:sdtPr>
          <w:rPr>
            <w:rFonts w:hint="eastAsia"/>
          </w:rPr>
          <w:id w:val="-138139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t xml:space="preserve"> </w:t>
      </w:r>
      <w:r w:rsidR="00EF0ABA">
        <w:t>- [P2922 [USACO08DEC</w:t>
      </w:r>
      <w:proofErr w:type="gramStart"/>
      <w:r w:rsidR="00EF0ABA">
        <w:t>\]Secret</w:t>
      </w:r>
      <w:proofErr w:type="gramEnd"/>
      <w:r w:rsidR="00EF0ABA">
        <w:t xml:space="preserve"> Message](</w:t>
      </w:r>
      <w:hyperlink r:id="rId24" w:history="1">
        <w:r w:rsidR="00EF0ABA" w:rsidRPr="00A04B69">
          <w:rPr>
            <w:rStyle w:val="Hyperlink"/>
          </w:rPr>
          <w:t>https://www.luogu.com.cn/problem/P2922</w:t>
        </w:r>
      </w:hyperlink>
      <w:r w:rsidR="00EF0ABA">
        <w:t xml:space="preserve">) </w:t>
      </w:r>
    </w:p>
    <w:p w14:paraId="1A6285F2" w14:textId="19F211DB" w:rsidR="00EF0ABA" w:rsidRDefault="00194B01" w:rsidP="00EF0ABA">
      <w:sdt>
        <w:sdtPr>
          <w:rPr>
            <w:rFonts w:hint="eastAsia"/>
          </w:rPr>
          <w:id w:val="-188200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t xml:space="preserve"> </w:t>
      </w:r>
      <w:r w:rsidR="00EF0ABA">
        <w:t>- [P3065 [USACO12DEC</w:t>
      </w:r>
      <w:proofErr w:type="gramStart"/>
      <w:r w:rsidR="00EF0ABA">
        <w:t>\]First</w:t>
      </w:r>
      <w:proofErr w:type="gramEnd"/>
      <w:r w:rsidR="00EF0ABA">
        <w:t>!](</w:t>
      </w:r>
      <w:hyperlink r:id="rId25" w:history="1">
        <w:r w:rsidR="00EF0ABA" w:rsidRPr="00A04B69">
          <w:rPr>
            <w:rStyle w:val="Hyperlink"/>
          </w:rPr>
          <w:t>https://www.luogu.com.cn/problem/P3065</w:t>
        </w:r>
      </w:hyperlink>
      <w:r w:rsidR="00EF0ABA">
        <w:t>)</w:t>
      </w:r>
    </w:p>
    <w:p w14:paraId="6B17A40A" w14:textId="77777777" w:rsidR="00EF0ABA" w:rsidRDefault="00EF0ABA" w:rsidP="00EF0ABA"/>
    <w:p w14:paraId="6852E4F1" w14:textId="77777777" w:rsidR="00EF0ABA" w:rsidRDefault="00EF0ABA" w:rsidP="00EF0ABA">
      <w:r>
        <w:rPr>
          <w:rFonts w:hint="eastAsia"/>
        </w:rPr>
        <w:t xml:space="preserve">- ### </w:t>
      </w:r>
      <w:r>
        <w:rPr>
          <w:rFonts w:hint="eastAsia"/>
        </w:rPr>
        <w:t>位运算</w:t>
      </w:r>
    </w:p>
    <w:p w14:paraId="4F25D02F" w14:textId="04FD0EF8" w:rsidR="00EF0ABA" w:rsidRDefault="00EF0ABA" w:rsidP="00EF0ABA">
      <w:r>
        <w:t>-----------------</w:t>
      </w:r>
    </w:p>
    <w:p w14:paraId="26E08B65" w14:textId="0037B16E" w:rsidR="00EF0ABA" w:rsidRDefault="00194B01" w:rsidP="00EF0ABA">
      <w:sdt>
        <w:sdtPr>
          <w:rPr>
            <w:rFonts w:hint="eastAsia"/>
          </w:rPr>
          <w:id w:val="-31417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5538 </w:t>
      </w:r>
      <w:r w:rsidR="00EF0ABA">
        <w:rPr>
          <w:rFonts w:hint="eastAsia"/>
        </w:rPr>
        <w:t>【</w:t>
      </w:r>
      <w:r w:rsidR="00EF0ABA">
        <w:rPr>
          <w:rFonts w:hint="eastAsia"/>
        </w:rPr>
        <w:t>XR-3</w:t>
      </w:r>
      <w:r w:rsidR="00EF0ABA">
        <w:rPr>
          <w:rFonts w:hint="eastAsia"/>
        </w:rPr>
        <w:t>】</w:t>
      </w:r>
      <w:proofErr w:type="spellStart"/>
      <w:r w:rsidR="00EF0ABA">
        <w:rPr>
          <w:rFonts w:hint="eastAsia"/>
        </w:rPr>
        <w:t>Namid</w:t>
      </w:r>
      <w:proofErr w:type="spellEnd"/>
      <w:r w:rsidR="00EF0ABA">
        <w:rPr>
          <w:rFonts w:hint="eastAsia"/>
        </w:rPr>
        <w:t>[A\]</w:t>
      </w:r>
      <w:proofErr w:type="gramStart"/>
      <w:r w:rsidR="00EF0ABA">
        <w:rPr>
          <w:rFonts w:hint="eastAsia"/>
        </w:rPr>
        <w:t>me](</w:t>
      </w:r>
      <w:proofErr w:type="gramEnd"/>
      <w:r>
        <w:fldChar w:fldCharType="begin"/>
      </w:r>
      <w:r>
        <w:instrText xml:space="preserve"> HYPERLINK "https://www</w:instrText>
      </w:r>
      <w:r>
        <w:instrText xml:space="preserve">.luogu.com.cn/problem/P5538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5538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  <w:r w:rsidR="00EF0ABA">
        <w:t xml:space="preserve"> </w:t>
      </w:r>
    </w:p>
    <w:p w14:paraId="29003CE8" w14:textId="316FE871" w:rsidR="00EF0ABA" w:rsidRDefault="00194B01" w:rsidP="00EF0ABA">
      <w:sdt>
        <w:sdtPr>
          <w:rPr>
            <w:rFonts w:hint="eastAsia"/>
          </w:rPr>
          <w:id w:val="-41548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5539 </w:t>
      </w:r>
      <w:r w:rsidR="00EF0ABA">
        <w:rPr>
          <w:rFonts w:hint="eastAsia"/>
        </w:rPr>
        <w:t>【</w:t>
      </w:r>
      <w:r w:rsidR="00EF0ABA">
        <w:rPr>
          <w:rFonts w:hint="eastAsia"/>
        </w:rPr>
        <w:t>XR-3</w:t>
      </w:r>
      <w:r w:rsidR="00EF0ABA">
        <w:rPr>
          <w:rFonts w:hint="eastAsia"/>
        </w:rPr>
        <w:t>】</w:t>
      </w:r>
      <w:r w:rsidR="00EF0ABA">
        <w:rPr>
          <w:rFonts w:hint="eastAsia"/>
        </w:rPr>
        <w:t>Unknown Mother-</w:t>
      </w:r>
      <w:proofErr w:type="gramStart"/>
      <w:r w:rsidR="00EF0ABA">
        <w:rPr>
          <w:rFonts w:hint="eastAsia"/>
        </w:rPr>
        <w:t>Goose](</w:t>
      </w:r>
      <w:proofErr w:type="gramEnd"/>
      <w:r>
        <w:fldChar w:fldCharType="begin"/>
      </w:r>
      <w:r>
        <w:instrText xml:space="preserve"> HYPERLINK "https://www.luogu.com.cn/problem/P5539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5539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  <w:r w:rsidR="00EF0ABA">
        <w:t xml:space="preserve"> </w:t>
      </w:r>
    </w:p>
    <w:p w14:paraId="72E86BCE" w14:textId="77777777" w:rsidR="00EF0ABA" w:rsidRDefault="00EF0ABA" w:rsidP="00EF0ABA"/>
    <w:p w14:paraId="13C5EFD2" w14:textId="77777777" w:rsidR="00EF0ABA" w:rsidRDefault="00EF0ABA" w:rsidP="00EF0ABA">
      <w:r>
        <w:rPr>
          <w:rFonts w:hint="eastAsia"/>
        </w:rPr>
        <w:t xml:space="preserve">- #### </w:t>
      </w:r>
      <w:r>
        <w:rPr>
          <w:rFonts w:hint="eastAsia"/>
        </w:rPr>
        <w:t>素数</w:t>
      </w:r>
    </w:p>
    <w:p w14:paraId="2B8E0476" w14:textId="597CB75E" w:rsidR="00EF0ABA" w:rsidRDefault="00EF0ABA" w:rsidP="00EF0ABA">
      <w:r>
        <w:t>-----------------</w:t>
      </w:r>
    </w:p>
    <w:p w14:paraId="0259CB10" w14:textId="5BCE548B" w:rsidR="00EF0ABA" w:rsidRDefault="00194B01" w:rsidP="00EF0ABA">
      <w:sdt>
        <w:sdtPr>
          <w:rPr>
            <w:rFonts w:hint="eastAsia"/>
          </w:rPr>
          <w:id w:val="80389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4718 </w:t>
      </w:r>
      <w:r w:rsidR="00EF0ABA">
        <w:rPr>
          <w:rFonts w:hint="eastAsia"/>
        </w:rPr>
        <w:t>【模板】</w:t>
      </w:r>
      <w:r w:rsidR="00EF0ABA">
        <w:rPr>
          <w:rFonts w:hint="eastAsia"/>
        </w:rPr>
        <w:t>Pollard-Rho</w:t>
      </w:r>
      <w:proofErr w:type="gramStart"/>
      <w:r w:rsidR="00EF0ABA">
        <w:rPr>
          <w:rFonts w:hint="eastAsia"/>
        </w:rPr>
        <w:t>算法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4718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4718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</w:p>
    <w:p w14:paraId="56141432" w14:textId="77777777" w:rsidR="00EF0ABA" w:rsidRDefault="00EF0ABA" w:rsidP="00EF0ABA"/>
    <w:p w14:paraId="7CE09DBF" w14:textId="77777777" w:rsidR="00EF0ABA" w:rsidRDefault="00EF0ABA" w:rsidP="00EF0ABA">
      <w:r>
        <w:rPr>
          <w:rFonts w:hint="eastAsia"/>
        </w:rPr>
        <w:t xml:space="preserve">- #### </w:t>
      </w:r>
      <w:r>
        <w:rPr>
          <w:rFonts w:hint="eastAsia"/>
        </w:rPr>
        <w:t>最大公约数</w:t>
      </w:r>
    </w:p>
    <w:p w14:paraId="5010B673" w14:textId="5B57B387" w:rsidR="00EF0ABA" w:rsidRDefault="00EF0ABA" w:rsidP="00EF0ABA">
      <w:r>
        <w:t>-----------------</w:t>
      </w:r>
    </w:p>
    <w:p w14:paraId="453024D7" w14:textId="5A3CDF2B" w:rsidR="00EF0ABA" w:rsidRDefault="00194B01" w:rsidP="00EF0ABA">
      <w:sdt>
        <w:sdtPr>
          <w:rPr>
            <w:rFonts w:hint="eastAsia"/>
          </w:rPr>
          <w:id w:val="72326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5435 </w:t>
      </w:r>
      <w:r w:rsidR="00EF0ABA">
        <w:rPr>
          <w:rFonts w:hint="eastAsia"/>
        </w:rPr>
        <w:t>【模板】快速</w:t>
      </w:r>
      <w:r w:rsidR="00EF0ABA">
        <w:rPr>
          <w:rFonts w:hint="eastAsia"/>
        </w:rPr>
        <w:t xml:space="preserve"> </w:t>
      </w:r>
      <w:proofErr w:type="gramStart"/>
      <w:r w:rsidR="00EF0ABA">
        <w:rPr>
          <w:rFonts w:hint="eastAsia"/>
        </w:rPr>
        <w:t>GCD](</w:t>
      </w:r>
      <w:proofErr w:type="gramEnd"/>
      <w:r>
        <w:fldChar w:fldCharType="begin"/>
      </w:r>
      <w:r>
        <w:instrText xml:space="preserve"> HYPERLINK "https://www.luogu.com.cn/problem/P5435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5435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</w:p>
    <w:p w14:paraId="67E7A853" w14:textId="77777777" w:rsidR="00EF0ABA" w:rsidRDefault="00EF0ABA" w:rsidP="00EF0ABA"/>
    <w:p w14:paraId="410FFEF1" w14:textId="77777777" w:rsidR="00EF0ABA" w:rsidRDefault="00EF0ABA" w:rsidP="00EF0ABA">
      <w:r>
        <w:rPr>
          <w:rFonts w:hint="eastAsia"/>
        </w:rPr>
        <w:t xml:space="preserve">- ### </w:t>
      </w:r>
      <w:r>
        <w:rPr>
          <w:rFonts w:hint="eastAsia"/>
        </w:rPr>
        <w:t>并查集</w:t>
      </w:r>
    </w:p>
    <w:p w14:paraId="1DB428B4" w14:textId="3D316F4A" w:rsidR="00EF0ABA" w:rsidRDefault="00EF0ABA" w:rsidP="00EF0ABA">
      <w:r>
        <w:t>-----------------</w:t>
      </w:r>
    </w:p>
    <w:p w14:paraId="09938962" w14:textId="36B5935B" w:rsidR="00EF0ABA" w:rsidRDefault="00194B01" w:rsidP="00EF0ABA">
      <w:sdt>
        <w:sdtPr>
          <w:rPr>
            <w:rFonts w:hint="eastAsia"/>
          </w:rPr>
          <w:id w:val="-66139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t xml:space="preserve"> </w:t>
      </w:r>
      <w:r w:rsidR="00EF0ABA">
        <w:t>- [P4185 [USACO18JAN</w:t>
      </w:r>
      <w:proofErr w:type="gramStart"/>
      <w:r w:rsidR="00EF0ABA">
        <w:t>\]</w:t>
      </w:r>
      <w:proofErr w:type="spellStart"/>
      <w:r w:rsidR="00EF0ABA">
        <w:t>MooTube</w:t>
      </w:r>
      <w:proofErr w:type="spellEnd"/>
      <w:proofErr w:type="gramEnd"/>
      <w:r w:rsidR="00EF0ABA">
        <w:t xml:space="preserve"> G](</w:t>
      </w:r>
      <w:hyperlink r:id="rId26" w:history="1">
        <w:r w:rsidR="00EF0ABA" w:rsidRPr="00A04B69">
          <w:rPr>
            <w:rStyle w:val="Hyperlink"/>
          </w:rPr>
          <w:t>https://www.luogu.com.cn/problem/P4185</w:t>
        </w:r>
      </w:hyperlink>
      <w:r w:rsidR="00EF0ABA">
        <w:t xml:space="preserve">) </w:t>
      </w:r>
    </w:p>
    <w:p w14:paraId="54D1740F" w14:textId="203CA425" w:rsidR="00EF0ABA" w:rsidRDefault="00194B01" w:rsidP="00EF0ABA">
      <w:sdt>
        <w:sdtPr>
          <w:rPr>
            <w:rFonts w:hint="eastAsia"/>
          </w:rPr>
          <w:id w:val="-57435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>- [P2024 [NOI2001</w:t>
      </w:r>
      <w:proofErr w:type="gramStart"/>
      <w:r w:rsidR="00EF0ABA">
        <w:rPr>
          <w:rFonts w:hint="eastAsia"/>
        </w:rPr>
        <w:t>\]</w:t>
      </w:r>
      <w:r w:rsidR="00EF0ABA">
        <w:rPr>
          <w:rFonts w:hint="eastAsia"/>
        </w:rPr>
        <w:t>食物链</w:t>
      </w:r>
      <w:proofErr w:type="gramEnd"/>
      <w:r w:rsidR="00EF0ABA">
        <w:rPr>
          <w:rFonts w:hint="eastAsia"/>
        </w:rPr>
        <w:t>](</w:t>
      </w:r>
      <w:hyperlink r:id="rId27" w:history="1">
        <w:r w:rsidR="00EF0ABA" w:rsidRPr="00A04B69">
          <w:rPr>
            <w:rStyle w:val="Hyperlink"/>
            <w:rFonts w:hint="eastAsia"/>
          </w:rPr>
          <w:t>https://www.luogu.com.cn/problem/P2024</w:t>
        </w:r>
      </w:hyperlink>
      <w:r w:rsidR="00EF0ABA">
        <w:rPr>
          <w:rFonts w:hint="eastAsia"/>
        </w:rPr>
        <w:t>)</w:t>
      </w:r>
    </w:p>
    <w:p w14:paraId="3DDFBFED" w14:textId="77777777" w:rsidR="00EF0ABA" w:rsidRDefault="00EF0ABA" w:rsidP="00EF0ABA"/>
    <w:p w14:paraId="306C559E" w14:textId="77777777" w:rsidR="00EF0ABA" w:rsidRDefault="00EF0ABA" w:rsidP="00EF0ABA">
      <w:r>
        <w:rPr>
          <w:rFonts w:hint="eastAsia"/>
        </w:rPr>
        <w:t xml:space="preserve">- ### </w:t>
      </w:r>
      <w:r>
        <w:rPr>
          <w:rFonts w:hint="eastAsia"/>
        </w:rPr>
        <w:t>二叉堆</w:t>
      </w:r>
    </w:p>
    <w:p w14:paraId="471D640B" w14:textId="4BD2CCB3" w:rsidR="00EF0ABA" w:rsidRDefault="00EF0ABA" w:rsidP="00EF0ABA">
      <w:r>
        <w:t>-----------------</w:t>
      </w:r>
    </w:p>
    <w:p w14:paraId="7E7CFF5A" w14:textId="56AEDB8E" w:rsidR="00EF0ABA" w:rsidRDefault="00194B01" w:rsidP="00EF0ABA">
      <w:sdt>
        <w:sdtPr>
          <w:rPr>
            <w:rFonts w:hint="eastAsia"/>
          </w:rPr>
          <w:id w:val="-156216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3378 </w:t>
      </w:r>
      <w:r w:rsidR="00EF0ABA">
        <w:rPr>
          <w:rFonts w:hint="eastAsia"/>
        </w:rPr>
        <w:t>【模板】</w:t>
      </w:r>
      <w:proofErr w:type="gramStart"/>
      <w:r w:rsidR="00EF0ABA">
        <w:rPr>
          <w:rFonts w:hint="eastAsia"/>
        </w:rPr>
        <w:t>堆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3378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3378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</w:p>
    <w:p w14:paraId="3AFE2A25" w14:textId="77777777" w:rsidR="00EF0ABA" w:rsidRDefault="00EF0ABA" w:rsidP="00EF0ABA"/>
    <w:p w14:paraId="44D30FEF" w14:textId="77777777" w:rsidR="00EF0ABA" w:rsidRDefault="00EF0ABA" w:rsidP="00EF0ABA">
      <w:r>
        <w:rPr>
          <w:rFonts w:hint="eastAsia"/>
        </w:rPr>
        <w:t xml:space="preserve">- ### </w:t>
      </w:r>
      <w:r>
        <w:rPr>
          <w:rFonts w:hint="eastAsia"/>
        </w:rPr>
        <w:t>最短路问题</w:t>
      </w:r>
    </w:p>
    <w:p w14:paraId="701716B1" w14:textId="43A3B046" w:rsidR="00EF0ABA" w:rsidRDefault="00EF0ABA" w:rsidP="00EF0ABA">
      <w:r>
        <w:t>-----------------</w:t>
      </w:r>
    </w:p>
    <w:p w14:paraId="4D22E198" w14:textId="115ACC00" w:rsidR="00EF0ABA" w:rsidRDefault="00194B01" w:rsidP="00EF0ABA">
      <w:sdt>
        <w:sdtPr>
          <w:rPr>
            <w:rFonts w:hint="eastAsia"/>
          </w:rPr>
          <w:id w:val="44165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3371 </w:t>
      </w:r>
      <w:r w:rsidR="00EF0ABA">
        <w:rPr>
          <w:rFonts w:hint="eastAsia"/>
        </w:rPr>
        <w:t>【模板】单源最短路径（弱化版</w:t>
      </w:r>
      <w:proofErr w:type="gramStart"/>
      <w:r w:rsidR="00EF0ABA">
        <w:rPr>
          <w:rFonts w:hint="eastAsia"/>
        </w:rPr>
        <w:t>）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3371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3371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  <w:r w:rsidR="00EF0ABA">
        <w:t xml:space="preserve"> </w:t>
      </w:r>
    </w:p>
    <w:p w14:paraId="703B190F" w14:textId="645CDD09" w:rsidR="00EF0ABA" w:rsidRDefault="00194B01" w:rsidP="00EF0ABA">
      <w:sdt>
        <w:sdtPr>
          <w:rPr>
            <w:rFonts w:hint="eastAsia"/>
          </w:rPr>
          <w:id w:val="-96256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4779 </w:t>
      </w:r>
      <w:r w:rsidR="00EF0ABA">
        <w:rPr>
          <w:rFonts w:hint="eastAsia"/>
        </w:rPr>
        <w:t>【模板】单源最短路径（标准版</w:t>
      </w:r>
      <w:proofErr w:type="gramStart"/>
      <w:r w:rsidR="00EF0ABA">
        <w:rPr>
          <w:rFonts w:hint="eastAsia"/>
        </w:rPr>
        <w:t>）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4779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4779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  <w:r w:rsidR="00EF0ABA">
        <w:t xml:space="preserve"> </w:t>
      </w:r>
    </w:p>
    <w:p w14:paraId="40C56170" w14:textId="13D15AE1" w:rsidR="00EF0ABA" w:rsidRDefault="00194B01" w:rsidP="00EF0ABA">
      <w:sdt>
        <w:sdtPr>
          <w:rPr>
            <w:rFonts w:hint="eastAsia"/>
          </w:rPr>
          <w:id w:val="-128865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5905 </w:t>
      </w:r>
      <w:r w:rsidR="00EF0ABA">
        <w:rPr>
          <w:rFonts w:hint="eastAsia"/>
        </w:rPr>
        <w:t>【模板】</w:t>
      </w:r>
      <w:r w:rsidR="00EF0ABA">
        <w:rPr>
          <w:rFonts w:hint="eastAsia"/>
        </w:rPr>
        <w:t xml:space="preserve">Johnson </w:t>
      </w:r>
      <w:proofErr w:type="gramStart"/>
      <w:r w:rsidR="00EF0ABA">
        <w:rPr>
          <w:rFonts w:hint="eastAsia"/>
        </w:rPr>
        <w:t>全源最短路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5905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5905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</w:p>
    <w:p w14:paraId="072882AD" w14:textId="77777777" w:rsidR="00EF0ABA" w:rsidRDefault="00EF0ABA" w:rsidP="00EF0ABA"/>
    <w:p w14:paraId="3EEBCD61" w14:textId="77777777" w:rsidR="00EF0ABA" w:rsidRDefault="00EF0ABA" w:rsidP="00EF0ABA">
      <w:r>
        <w:rPr>
          <w:rFonts w:hint="eastAsia"/>
        </w:rPr>
        <w:t xml:space="preserve">- #### </w:t>
      </w:r>
      <w:r>
        <w:rPr>
          <w:rFonts w:hint="eastAsia"/>
        </w:rPr>
        <w:t>最近公共祖先</w:t>
      </w:r>
    </w:p>
    <w:p w14:paraId="7732E6B7" w14:textId="3829D78D" w:rsidR="00EF0ABA" w:rsidRDefault="00EF0ABA" w:rsidP="00EF0ABA">
      <w:r>
        <w:t>-----------------</w:t>
      </w:r>
    </w:p>
    <w:p w14:paraId="40B74327" w14:textId="6CBA9854" w:rsidR="00EF0ABA" w:rsidRDefault="00194B01" w:rsidP="00EF0ABA">
      <w:sdt>
        <w:sdtPr>
          <w:rPr>
            <w:rFonts w:hint="eastAsia"/>
          </w:rPr>
          <w:id w:val="-102031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3379 </w:t>
      </w:r>
      <w:r w:rsidR="00EF0ABA">
        <w:rPr>
          <w:rFonts w:hint="eastAsia"/>
        </w:rPr>
        <w:t>【模板】最近公共祖先（</w:t>
      </w:r>
      <w:r w:rsidR="00EF0ABA">
        <w:rPr>
          <w:rFonts w:hint="eastAsia"/>
        </w:rPr>
        <w:t>LCA</w:t>
      </w:r>
      <w:proofErr w:type="gramStart"/>
      <w:r w:rsidR="00EF0ABA">
        <w:rPr>
          <w:rFonts w:hint="eastAsia"/>
        </w:rPr>
        <w:t>）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3379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3379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</w:p>
    <w:p w14:paraId="679FF116" w14:textId="77777777" w:rsidR="00EF0ABA" w:rsidRDefault="00EF0ABA" w:rsidP="00EF0ABA"/>
    <w:p w14:paraId="5244B1CE" w14:textId="77777777" w:rsidR="00EF0ABA" w:rsidRDefault="00EF0ABA" w:rsidP="00EF0ABA">
      <w:r>
        <w:rPr>
          <w:rFonts w:hint="eastAsia"/>
        </w:rPr>
        <w:lastRenderedPageBreak/>
        <w:t xml:space="preserve">- ### </w:t>
      </w:r>
      <w:r>
        <w:rPr>
          <w:rFonts w:hint="eastAsia"/>
        </w:rPr>
        <w:t>图的连通性相关</w:t>
      </w:r>
    </w:p>
    <w:p w14:paraId="30660C58" w14:textId="7071C460" w:rsidR="00EF0ABA" w:rsidRDefault="00EF0ABA" w:rsidP="00EF0ABA">
      <w:r>
        <w:t>-----------------</w:t>
      </w:r>
    </w:p>
    <w:p w14:paraId="1BAD8AFA" w14:textId="6276C1DC" w:rsidR="00EF0ABA" w:rsidRDefault="00194B01" w:rsidP="00EF0ABA">
      <w:sdt>
        <w:sdtPr>
          <w:rPr>
            <w:rFonts w:hint="eastAsia"/>
          </w:rPr>
          <w:id w:val="151688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3387 </w:t>
      </w:r>
      <w:r w:rsidR="00EF0ABA">
        <w:rPr>
          <w:rFonts w:hint="eastAsia"/>
        </w:rPr>
        <w:t>【模板】</w:t>
      </w:r>
      <w:proofErr w:type="gramStart"/>
      <w:r w:rsidR="00EF0ABA">
        <w:rPr>
          <w:rFonts w:hint="eastAsia"/>
        </w:rPr>
        <w:t>缩点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3387"</w:instrText>
      </w:r>
      <w:r>
        <w:instrText xml:space="preserve">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3387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  <w:r w:rsidR="00EF0ABA">
        <w:t xml:space="preserve"> </w:t>
      </w:r>
    </w:p>
    <w:p w14:paraId="0EEBA4DD" w14:textId="5F37AEF4" w:rsidR="00EF0ABA" w:rsidRDefault="00194B01" w:rsidP="00EF0ABA">
      <w:sdt>
        <w:sdtPr>
          <w:rPr>
            <w:rFonts w:hint="eastAsia"/>
          </w:rPr>
          <w:id w:val="3247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3388 </w:t>
      </w:r>
      <w:r w:rsidR="00EF0ABA">
        <w:rPr>
          <w:rFonts w:hint="eastAsia"/>
        </w:rPr>
        <w:t>【模板】割点（割顶</w:t>
      </w:r>
      <w:proofErr w:type="gramStart"/>
      <w:r w:rsidR="00EF0ABA">
        <w:rPr>
          <w:rFonts w:hint="eastAsia"/>
        </w:rPr>
        <w:t>）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3388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3388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</w:p>
    <w:p w14:paraId="7A33F65D" w14:textId="77777777" w:rsidR="00EF0ABA" w:rsidRDefault="00EF0ABA" w:rsidP="00EF0ABA"/>
    <w:p w14:paraId="1FC95A62" w14:textId="77777777" w:rsidR="00EF0ABA" w:rsidRDefault="00EF0ABA" w:rsidP="00EF0ABA">
      <w:r>
        <w:rPr>
          <w:rFonts w:hint="eastAsia"/>
        </w:rPr>
        <w:t xml:space="preserve">- ### </w:t>
      </w:r>
      <w:r>
        <w:rPr>
          <w:rFonts w:hint="eastAsia"/>
        </w:rPr>
        <w:t>网络流</w:t>
      </w:r>
    </w:p>
    <w:p w14:paraId="0A9D2F15" w14:textId="367F5269" w:rsidR="00EF0ABA" w:rsidRDefault="00EF0ABA" w:rsidP="00EF0ABA">
      <w:r>
        <w:t>-----------------</w:t>
      </w:r>
    </w:p>
    <w:p w14:paraId="3B1765A3" w14:textId="0DDCE7FD" w:rsidR="00EF0ABA" w:rsidRDefault="00194B01" w:rsidP="00EF0ABA">
      <w:sdt>
        <w:sdtPr>
          <w:rPr>
            <w:rFonts w:hint="eastAsia"/>
          </w:rPr>
          <w:id w:val="-32728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3376 </w:t>
      </w:r>
      <w:r w:rsidR="00EF0ABA">
        <w:rPr>
          <w:rFonts w:hint="eastAsia"/>
        </w:rPr>
        <w:t>【模板】</w:t>
      </w:r>
      <w:proofErr w:type="gramStart"/>
      <w:r w:rsidR="00EF0ABA">
        <w:rPr>
          <w:rFonts w:hint="eastAsia"/>
        </w:rPr>
        <w:t>网络最大流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3376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3376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  <w:r w:rsidR="00EF0ABA">
        <w:t xml:space="preserve"> </w:t>
      </w:r>
    </w:p>
    <w:p w14:paraId="0C1D84D7" w14:textId="4C116C8A" w:rsidR="00EF0ABA" w:rsidRDefault="00194B01" w:rsidP="00EF0ABA">
      <w:sdt>
        <w:sdtPr>
          <w:rPr>
            <w:rFonts w:hint="eastAsia"/>
          </w:rPr>
          <w:id w:val="-57929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4722 </w:t>
      </w:r>
      <w:r w:rsidR="00EF0ABA">
        <w:rPr>
          <w:rFonts w:hint="eastAsia"/>
        </w:rPr>
        <w:t>【模板】最大流</w:t>
      </w:r>
      <w:r w:rsidR="00EF0ABA">
        <w:rPr>
          <w:rFonts w:hint="eastAsia"/>
        </w:rPr>
        <w:t xml:space="preserve"> </w:t>
      </w:r>
      <w:r w:rsidR="00EF0ABA">
        <w:rPr>
          <w:rFonts w:hint="eastAsia"/>
        </w:rPr>
        <w:t>加强版</w:t>
      </w:r>
      <w:r w:rsidR="00EF0ABA">
        <w:rPr>
          <w:rFonts w:hint="eastAsia"/>
        </w:rPr>
        <w:t xml:space="preserve"> / </w:t>
      </w:r>
      <w:proofErr w:type="gramStart"/>
      <w:r w:rsidR="00EF0ABA">
        <w:rPr>
          <w:rFonts w:hint="eastAsia"/>
        </w:rPr>
        <w:t>预流推进</w:t>
      </w:r>
      <w:r w:rsidR="00EF0ABA">
        <w:rPr>
          <w:rFonts w:hint="eastAsia"/>
        </w:rPr>
        <w:t>](</w:t>
      </w:r>
      <w:proofErr w:type="gramEnd"/>
      <w:r>
        <w:fldChar w:fldCharType="begin"/>
      </w:r>
      <w:r>
        <w:instrText xml:space="preserve"> HYPERLINK "https://www.luogu.com.cn/problem/P4722" </w:instrText>
      </w:r>
      <w:r>
        <w:fldChar w:fldCharType="separate"/>
      </w:r>
      <w:r w:rsidR="00EF0ABA" w:rsidRPr="00A04B69">
        <w:rPr>
          <w:rStyle w:val="Hyperlink"/>
          <w:rFonts w:hint="eastAsia"/>
        </w:rPr>
        <w:t>https://www.luogu.com.cn/problem/P4722</w:t>
      </w:r>
      <w:r>
        <w:rPr>
          <w:rStyle w:val="Hyperlink"/>
        </w:rPr>
        <w:fldChar w:fldCharType="end"/>
      </w:r>
      <w:r w:rsidR="00EF0ABA">
        <w:rPr>
          <w:rFonts w:hint="eastAsia"/>
        </w:rPr>
        <w:t>)</w:t>
      </w:r>
    </w:p>
    <w:p w14:paraId="24FFD6CB" w14:textId="77777777" w:rsidR="00EF0ABA" w:rsidRDefault="00EF0ABA" w:rsidP="00EF0ABA"/>
    <w:p w14:paraId="6EB42518" w14:textId="77777777" w:rsidR="00EF0ABA" w:rsidRDefault="00EF0ABA" w:rsidP="00EF0ABA">
      <w:r>
        <w:rPr>
          <w:rFonts w:hint="eastAsia"/>
        </w:rPr>
        <w:t xml:space="preserve">- #### </w:t>
      </w:r>
      <w:r>
        <w:rPr>
          <w:rFonts w:hint="eastAsia"/>
        </w:rPr>
        <w:t>费用流</w:t>
      </w:r>
    </w:p>
    <w:p w14:paraId="10000521" w14:textId="05DFE026" w:rsidR="00EF0ABA" w:rsidRDefault="00EF0ABA" w:rsidP="00EF0ABA">
      <w:r>
        <w:t>-----------------</w:t>
      </w:r>
    </w:p>
    <w:p w14:paraId="1677D90F" w14:textId="5C85E6D6" w:rsidR="00EF0ABA" w:rsidRDefault="00194B01" w:rsidP="00EF0ABA">
      <w:sdt>
        <w:sdtPr>
          <w:rPr>
            <w:rFonts w:hint="eastAsia"/>
          </w:rPr>
          <w:id w:val="-149355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5BF">
            <w:rPr>
              <w:rFonts w:ascii="MS Gothic" w:eastAsia="MS Gothic" w:hAnsi="MS Gothic" w:hint="eastAsia"/>
            </w:rPr>
            <w:t>☐</w:t>
          </w:r>
        </w:sdtContent>
      </w:sdt>
      <w:r w:rsidR="00A875BF">
        <w:rPr>
          <w:rFonts w:hint="eastAsia"/>
        </w:rPr>
        <w:t xml:space="preserve"> </w:t>
      </w:r>
      <w:r w:rsidR="00EF0ABA">
        <w:rPr>
          <w:rFonts w:hint="eastAsia"/>
        </w:rPr>
        <w:t xml:space="preserve">- [P3381 </w:t>
      </w:r>
      <w:r w:rsidR="00EF0ABA">
        <w:rPr>
          <w:rFonts w:hint="eastAsia"/>
        </w:rPr>
        <w:t>【模板】</w:t>
      </w:r>
      <w:proofErr w:type="gramStart"/>
      <w:r w:rsidR="00EF0ABA">
        <w:rPr>
          <w:rFonts w:hint="eastAsia"/>
        </w:rPr>
        <w:t>最小费用最大流</w:t>
      </w:r>
      <w:r w:rsidR="00EF0ABA">
        <w:rPr>
          <w:rFonts w:hint="eastAsia"/>
        </w:rPr>
        <w:t>](</w:t>
      </w:r>
      <w:proofErr w:type="gramEnd"/>
      <w:hyperlink r:id="rId28" w:history="1">
        <w:r w:rsidR="00EF0ABA" w:rsidRPr="00A04B69">
          <w:rPr>
            <w:rStyle w:val="Hyperlink"/>
            <w:rFonts w:hint="eastAsia"/>
          </w:rPr>
          <w:t>https://www.luogu.com.cn/problem/P3381</w:t>
        </w:r>
      </w:hyperlink>
      <w:r w:rsidR="00EF0ABA">
        <w:rPr>
          <w:rFonts w:hint="eastAsia"/>
        </w:rPr>
        <w:t>)</w:t>
      </w:r>
    </w:p>
    <w:p w14:paraId="06A42A47" w14:textId="77777777" w:rsidR="00EF0ABA" w:rsidRDefault="00EF0ABA" w:rsidP="00EF0ABA"/>
    <w:p w14:paraId="0E85D47D" w14:textId="77777777" w:rsidR="00EF0ABA" w:rsidRDefault="00EF0ABA" w:rsidP="00EF0ABA"/>
    <w:sectPr w:rsidR="00EF0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B00"/>
    <w:rsid w:val="00194B01"/>
    <w:rsid w:val="00337353"/>
    <w:rsid w:val="005122BF"/>
    <w:rsid w:val="0058236B"/>
    <w:rsid w:val="006C2015"/>
    <w:rsid w:val="007245B3"/>
    <w:rsid w:val="007A2E91"/>
    <w:rsid w:val="007B2902"/>
    <w:rsid w:val="008363F4"/>
    <w:rsid w:val="008D467A"/>
    <w:rsid w:val="00962B00"/>
    <w:rsid w:val="00A33154"/>
    <w:rsid w:val="00A875BF"/>
    <w:rsid w:val="00AB20D1"/>
    <w:rsid w:val="00C75878"/>
    <w:rsid w:val="00D4069D"/>
    <w:rsid w:val="00DF6C67"/>
    <w:rsid w:val="00E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8DAFC"/>
  <w15:chartTrackingRefBased/>
  <w15:docId w15:val="{FABFB516-0409-4353-938C-C8299EF9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0A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A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7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ogu.com.cn/problem/P5015" TargetMode="External"/><Relationship Id="rId13" Type="http://schemas.openxmlformats.org/officeDocument/2006/relationships/hyperlink" Target="https://www.luogu.com.cn/problem/P4343" TargetMode="External"/><Relationship Id="rId18" Type="http://schemas.openxmlformats.org/officeDocument/2006/relationships/hyperlink" Target="https://www.luogu.com.cn/problem/P5301" TargetMode="External"/><Relationship Id="rId26" Type="http://schemas.openxmlformats.org/officeDocument/2006/relationships/hyperlink" Target="https://www.luogu.com.cn/problem/P418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luogu.com.cn/problem/P5289" TargetMode="External"/><Relationship Id="rId7" Type="http://schemas.openxmlformats.org/officeDocument/2006/relationships/hyperlink" Target="https://www.luogu.com.cn/problem/P5594" TargetMode="External"/><Relationship Id="rId12" Type="http://schemas.openxmlformats.org/officeDocument/2006/relationships/hyperlink" Target="https://www.luogu.com.cn/problem/P5380" TargetMode="External"/><Relationship Id="rId17" Type="http://schemas.openxmlformats.org/officeDocument/2006/relationships/hyperlink" Target="https://www.luogu.com.cn/problem/P4158" TargetMode="External"/><Relationship Id="rId25" Type="http://schemas.openxmlformats.org/officeDocument/2006/relationships/hyperlink" Target="https://www.luogu.com.cn/problem/P306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uogu.com.cn/problem/P3558" TargetMode="External"/><Relationship Id="rId20" Type="http://schemas.openxmlformats.org/officeDocument/2006/relationships/hyperlink" Target="https://www.luogu.com.cn/problem/P53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uogu.com.cn/problem/P2141" TargetMode="External"/><Relationship Id="rId11" Type="http://schemas.openxmlformats.org/officeDocument/2006/relationships/hyperlink" Target="https://www.luogu.com.cn/problem/P2482" TargetMode="External"/><Relationship Id="rId24" Type="http://schemas.openxmlformats.org/officeDocument/2006/relationships/hyperlink" Target="https://www.luogu.com.cn/problem/P2922" TargetMode="External"/><Relationship Id="rId5" Type="http://schemas.openxmlformats.org/officeDocument/2006/relationships/hyperlink" Target="https://www.luogu.com.cn/problem/P1047" TargetMode="External"/><Relationship Id="rId15" Type="http://schemas.openxmlformats.org/officeDocument/2006/relationships/hyperlink" Target="https://www.luogu.com.cn/problem/P1434" TargetMode="External"/><Relationship Id="rId23" Type="http://schemas.openxmlformats.org/officeDocument/2006/relationships/hyperlink" Target="https://www.luogu.com.cn/problem/P4302" TargetMode="External"/><Relationship Id="rId28" Type="http://schemas.openxmlformats.org/officeDocument/2006/relationships/hyperlink" Target="https://www.luogu.com.cn/problem/P3381" TargetMode="External"/><Relationship Id="rId10" Type="http://schemas.openxmlformats.org/officeDocument/2006/relationships/hyperlink" Target="https://www.luogu.com.cn/problem/P5587" TargetMode="External"/><Relationship Id="rId19" Type="http://schemas.openxmlformats.org/officeDocument/2006/relationships/hyperlink" Target="https://www.luogu.com.cn/problem/P29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uogu.com.cn/problem/P1308" TargetMode="External"/><Relationship Id="rId14" Type="http://schemas.openxmlformats.org/officeDocument/2006/relationships/hyperlink" Target="https://www.luogu.com.cn/problem/P3612" TargetMode="External"/><Relationship Id="rId22" Type="http://schemas.openxmlformats.org/officeDocument/2006/relationships/hyperlink" Target="https://www.luogu.com.cn/problem/P4170" TargetMode="External"/><Relationship Id="rId27" Type="http://schemas.openxmlformats.org/officeDocument/2006/relationships/hyperlink" Target="https://www.luogu.com.cn/problem/P202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0B7B-7A63-4F1D-BB2C-8B6AD643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i</dc:creator>
  <cp:keywords/>
  <dc:description/>
  <cp:lastModifiedBy>Gary Li</cp:lastModifiedBy>
  <cp:revision>9</cp:revision>
  <dcterms:created xsi:type="dcterms:W3CDTF">2021-02-10T07:14:00Z</dcterms:created>
  <dcterms:modified xsi:type="dcterms:W3CDTF">2021-03-18T03:25:00Z</dcterms:modified>
</cp:coreProperties>
</file>